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605"/>
        <w:gridCol w:w="606"/>
        <w:gridCol w:w="606"/>
        <w:gridCol w:w="606"/>
        <w:gridCol w:w="606"/>
        <w:gridCol w:w="542"/>
        <w:gridCol w:w="566"/>
        <w:gridCol w:w="763"/>
        <w:gridCol w:w="616"/>
        <w:gridCol w:w="614"/>
        <w:gridCol w:w="527"/>
        <w:gridCol w:w="529"/>
        <w:gridCol w:w="527"/>
        <w:gridCol w:w="529"/>
        <w:gridCol w:w="620"/>
      </w:tblGrid>
      <w:tr w:rsidR="00B070CE" w:rsidRPr="00591126" w14:paraId="09953300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9AD976" w14:textId="77777777" w:rsidR="00B070CE" w:rsidRPr="00591126" w:rsidRDefault="00C520D2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Consumer</w:t>
            </w:r>
            <w:r w:rsidR="00B070CE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B070CE" w:rsidRPr="00591126" w14:paraId="0C8D124E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BD24425" w14:textId="77777777"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14:paraId="03A13564" w14:textId="77777777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0400D9" w14:textId="77777777"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14:paraId="1DC4091C" w14:textId="77777777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89E56A" w14:textId="77777777"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732F42A" w14:textId="77777777"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8CDD53B" w14:textId="77777777"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B7A40E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17C8B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CBBB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98EF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62EFB91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375AEF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4C6D410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AC22D79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657559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F7C865D" w14:textId="77777777"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B49E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88F95AF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6E483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CD4761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14:paraId="06D05906" w14:textId="77777777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3118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3CE28DB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70229CE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90AB24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7A6643F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049D2A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B229FBD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A56FE6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666AD99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C2A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85B153B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94A610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795FA1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1C5650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36533EE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2A15F8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3DB0460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43CF83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87C992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4F0C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0753E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4CE39A2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29E0B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1433FF6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9DA452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359A984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14:paraId="4EB22972" w14:textId="77777777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3F960" w14:textId="77777777"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7B2823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3A1D25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7D08DE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CA27E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F69C167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72D6942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42BBE7A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D371C5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64652FF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EAFF58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C528C7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E28ABE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EF174A0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0141855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DF6589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154BE2" w:rsidRPr="00591126" w14:paraId="470E0202" w14:textId="77777777" w:rsidTr="00154BE2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3ECCCEA" w14:textId="77777777" w:rsidR="00154BE2" w:rsidRPr="00D36F7D" w:rsidRDefault="00154BE2" w:rsidP="00154B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DDFF5" w14:textId="77777777" w:rsidR="00154BE2" w:rsidRPr="00154BE2" w:rsidRDefault="00154BE2" w:rsidP="00154BE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09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05A7A0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FC7500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214C9A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84945A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3C0376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5D7346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1C211E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2F49D2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2FF9E5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92A2A7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76C00D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29553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792DB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699F38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3</w:t>
            </w:r>
          </w:p>
        </w:tc>
      </w:tr>
      <w:tr w:rsidR="00154BE2" w:rsidRPr="00591126" w14:paraId="5B4F81F4" w14:textId="77777777" w:rsidTr="00154BE2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F6FD852" w14:textId="77777777" w:rsidR="00154BE2" w:rsidRPr="00D36F7D" w:rsidRDefault="00154BE2" w:rsidP="00154B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ABA94" w14:textId="77777777" w:rsidR="00154BE2" w:rsidRPr="00154BE2" w:rsidRDefault="00154BE2" w:rsidP="00154BE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646BBF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867021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887D07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31439E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BE894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1649FD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128AF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2276C6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33626D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539090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DDE185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189CD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B0592F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5A4681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154BE2" w:rsidRPr="00591126" w14:paraId="23C24136" w14:textId="77777777" w:rsidTr="00154BE2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439453C" w14:textId="77777777" w:rsidR="00154BE2" w:rsidRPr="00D36F7D" w:rsidRDefault="00154BE2" w:rsidP="00154B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1CF3B" w14:textId="77777777" w:rsidR="00154BE2" w:rsidRPr="00154BE2" w:rsidRDefault="00154BE2" w:rsidP="00154BE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1812BA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9352FF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CE3C9EB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C60892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3BED3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FC932C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A6D5D4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ED7F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5505EB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0C79D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869134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D3016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AA9EAD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960EC9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2E3ECB" w:rsidRPr="00591126" w14:paraId="30B3D9A8" w14:textId="77777777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E4C88C2" w14:textId="77777777"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277A02" w14:textId="77777777" w:rsidR="002E3ECB" w:rsidRPr="00154BE2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4BE2">
              <w:rPr>
                <w:b/>
                <w:bCs/>
                <w:color w:val="000000"/>
                <w:sz w:val="16"/>
                <w:szCs w:val="16"/>
              </w:rPr>
              <w:t>141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805832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C45C38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01292F4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9C86D6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DA4AB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327A9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3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5BAE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B0184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626F5" w14:textId="77777777" w:rsidR="002E3ECB" w:rsidRPr="002E7881" w:rsidRDefault="00B86039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2</w:t>
            </w:r>
            <w:r w:rsidR="002E3ECB" w:rsidRPr="002E788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813E2D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3B0E86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2424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DC3D7D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6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2FB808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4</w:t>
            </w:r>
          </w:p>
        </w:tc>
      </w:tr>
      <w:tr w:rsidR="002E3ECB" w:rsidRPr="00591126" w14:paraId="3EE3D197" w14:textId="77777777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7EB1D832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BFF206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9B48D6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EA144E4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DCB992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C7C83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459C0D2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2473173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040D7A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9EEBF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5CEBCE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315B17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B8026D3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E5E193C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AFAEF90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7C515D8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D6FB4" w:rsidRPr="00591126" w14:paraId="72A9D11C" w14:textId="77777777" w:rsidTr="005D6FB4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4EC6AB1" w14:textId="77777777"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5E42A" w14:textId="77777777"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EED43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70DA30" w14:textId="77777777" w:rsidR="005D6FB4" w:rsidRDefault="005D6FB4" w:rsidP="005D6F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6F3BC8" w14:textId="77777777" w:rsidR="005D6FB4" w:rsidRDefault="005D6FB4" w:rsidP="005D6F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55210D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1CECE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C7A1EF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9C1349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9C999C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DB116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3F9AC5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1421E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26ED5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92DDFC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5AE903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8716D" w:rsidRPr="00591126" w14:paraId="003FC81C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7C801C6" w14:textId="7B0A5618" w:rsidR="00A8716D" w:rsidRDefault="00A8716D" w:rsidP="00A871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F90AA1" w14:textId="4BDBFF12" w:rsidR="00A8716D" w:rsidRDefault="00A8716D" w:rsidP="00A871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5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9AC83" w14:textId="79429C85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FBF841" w14:textId="209E8996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6FA736" w14:textId="0E4E8562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6E950A" w14:textId="71A38AEC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5872FA" w14:textId="118A1D99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D28F" w14:textId="232A5751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7DADD1" w14:textId="6F97015B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81D3C3" w14:textId="3F0C6A0E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B974" w14:textId="673B28E6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87A46" w14:textId="16800482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078ED2" w14:textId="6848AC5C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FEDB65" w14:textId="46B5DFD8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336D25" w14:textId="5CD7B0C6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EF1685" w14:textId="3E92167C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3</w:t>
            </w:r>
          </w:p>
        </w:tc>
      </w:tr>
      <w:tr w:rsidR="00A8716D" w:rsidRPr="00591126" w14:paraId="1EE09A3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EC7AD8" w14:textId="05756B04" w:rsidR="00A8716D" w:rsidRDefault="00A8716D" w:rsidP="00A871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316B70" w14:textId="04973560" w:rsidR="00A8716D" w:rsidRDefault="00A8716D" w:rsidP="00A871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0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F38E0A" w14:textId="37E74AD7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49CF444" w14:textId="3F2EDEF7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453BE5A" w14:textId="042C80CD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A60E2" w14:textId="3A55EE7F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37DF1" w14:textId="0DAB568E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A35719" w14:textId="012445F4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13E0A" w14:textId="679C563D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7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5C518" w14:textId="73A54FA1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272427" w14:textId="27ECC741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2BE83" w14:textId="41A4D484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739955" w14:textId="6B79A5DD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CE2160" w14:textId="34DD0E4A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E3555D" w14:textId="1F7A023A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4EA36E" w14:textId="26B440A4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8</w:t>
            </w:r>
          </w:p>
        </w:tc>
      </w:tr>
      <w:tr w:rsidR="00A8716D" w:rsidRPr="00591126" w14:paraId="2819AE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88EF26" w14:textId="6C2097B0" w:rsidR="00A8716D" w:rsidRDefault="00A8716D" w:rsidP="00A871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4B3D01" w14:textId="3968190C" w:rsidR="00A8716D" w:rsidRDefault="00A8716D" w:rsidP="00A871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700BAF" w14:textId="6995C097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7CF485" w14:textId="310A5BE4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BD51C8" w14:textId="7573F70B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F739BA" w14:textId="7CD94A31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6E66C4" w14:textId="37003AE7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695102" w14:textId="1EE0888F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59178" w14:textId="26E3AB38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BA76F9" w14:textId="072C51F3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2E1C8" w14:textId="4A507925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4C9FC1" w14:textId="0C445E2E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99A7BF" w14:textId="35DDC71B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53550" w14:textId="182C19B9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9AF942" w14:textId="6EE3898C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591F7C" w14:textId="2A20BAAB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7</w:t>
            </w:r>
          </w:p>
        </w:tc>
      </w:tr>
      <w:tr w:rsidR="00A8716D" w:rsidRPr="00591126" w14:paraId="3E44E7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C5A082D" w14:textId="44A600DF" w:rsidR="00A8716D" w:rsidRDefault="00A8716D" w:rsidP="00A871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F8AD5F" w14:textId="2F7C412E" w:rsidR="00A8716D" w:rsidRDefault="00A8716D" w:rsidP="00A871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0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1FD546" w14:textId="4CDD5734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45CE60" w14:textId="62674965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C0AFABD" w14:textId="2F7789EC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1F18A" w14:textId="17F30199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DBFC8B" w14:textId="6090FC68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4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74504B" w14:textId="353019F8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390106" w14:textId="1161000F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E90A5D" w14:textId="514C056E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3F5AB1" w14:textId="6C793FD3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70807" w14:textId="02926CF4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4BB236" w14:textId="466A8450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0087E6" w14:textId="7F62C954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6A6AED" w14:textId="0BD28B50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950747" w14:textId="27372FD7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3</w:t>
            </w:r>
          </w:p>
        </w:tc>
      </w:tr>
      <w:tr w:rsidR="00A8716D" w:rsidRPr="00591126" w14:paraId="590D6AFA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483B8E8" w14:textId="0B33124A" w:rsidR="00A8716D" w:rsidRDefault="00A8716D" w:rsidP="00A871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995BD" w14:textId="415169CA" w:rsidR="00A8716D" w:rsidRDefault="00A8716D" w:rsidP="00A871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D25E70" w14:textId="6B543A1B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7D9C06" w14:textId="194601D7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D74189" w14:textId="2DC15B77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F9F6D1" w14:textId="6DDEAD35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7E85CB" w14:textId="12A7C750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F9CBB" w14:textId="499601AF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8C7F90" w14:textId="1ACB6434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671AE" w14:textId="07CFD943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0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440D29" w14:textId="4BCEA5EC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9956A" w14:textId="51C02C9E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5F433" w14:textId="547C9A17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96298F" w14:textId="4B304563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C53567" w14:textId="15E2C96C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89EA42E" w14:textId="385601A3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</w:tr>
      <w:tr w:rsidR="00A8716D" w:rsidRPr="00591126" w14:paraId="559EAFE1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2CDD2BB" w14:textId="5689960B" w:rsidR="00A8716D" w:rsidRDefault="00A8716D" w:rsidP="00A871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1A4EF0" w14:textId="774DF6F0" w:rsidR="00A8716D" w:rsidRDefault="00A8716D" w:rsidP="00A871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532288" w14:textId="05075851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16090F9" w14:textId="05D3CA1C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2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A68AEF" w14:textId="28FD4DDE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CAAA6" w14:textId="18A1123F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9B6225" w14:textId="7645B122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0F5FE" w14:textId="6AA952AB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B9CEDE" w14:textId="7CD56AEB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41D9F7" w14:textId="2273C2CB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9EDD" w14:textId="4E049E51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025EB9" w14:textId="223A6896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F8C244" w14:textId="35CB1032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416321" w14:textId="4A390F80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493D9" w14:textId="0A148A54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28C1C7" w14:textId="510B7069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8</w:t>
            </w:r>
          </w:p>
        </w:tc>
      </w:tr>
      <w:tr w:rsidR="00A8716D" w:rsidRPr="00591126" w14:paraId="0C7D19B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3CE3A9B" w14:textId="3EE45951" w:rsidR="00A8716D" w:rsidRDefault="00A8716D" w:rsidP="00A871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AB2D6A" w14:textId="594344DA" w:rsidR="00A8716D" w:rsidRDefault="00A8716D" w:rsidP="00A871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FA24EF" w14:textId="04B54387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567AE1B" w14:textId="38EC4DD6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8F0E03" w14:textId="5C72E2A2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95884" w14:textId="3E6D3D2A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65881D" w14:textId="7FD045B4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2370F1" w14:textId="740EF53C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B08E11" w14:textId="7CE2FFE5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6E4B6" w14:textId="2B7FF332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3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0FF58" w14:textId="66A19A81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10BC05" w14:textId="60B142CB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09D89E" w14:textId="0B5C5039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80636" w14:textId="6F7E5273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A2ECCD" w14:textId="5C2E0B60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63749B" w14:textId="6D77369E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26</w:t>
            </w:r>
          </w:p>
        </w:tc>
      </w:tr>
      <w:tr w:rsidR="00A8716D" w:rsidRPr="00591126" w14:paraId="5601C7F8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650CFFC" w14:textId="117735F3" w:rsidR="00A8716D" w:rsidRDefault="00A8716D" w:rsidP="00A871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47C119" w14:textId="255D6A25" w:rsidR="00A8716D" w:rsidRDefault="00A8716D" w:rsidP="00A871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0AF">
              <w:rPr>
                <w:b/>
                <w:bCs/>
                <w:color w:val="000000"/>
                <w:sz w:val="16"/>
                <w:szCs w:val="16"/>
              </w:rPr>
              <w:t>147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7D205" w14:textId="0BBDD022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2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D0DFE8" w14:textId="0BE64ECB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3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02ABC2B" w14:textId="1D697C31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5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81A53F" w14:textId="72CE3159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4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AD43BF" w14:textId="6B482375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9.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0CB267" w14:textId="498530B8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3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250637" w14:textId="15AAEE5E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3.9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6C3BEE" w14:textId="598758B9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5.1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3EC09" w14:textId="3863A379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2CF30" w14:textId="618332DF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09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934DF1" w14:textId="01436DA8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29.1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1C070" w14:textId="12D274F0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6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E050C5" w14:textId="2EDCE9CA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4.3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8770DE" w14:textId="6C01BE1D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4.76</w:t>
            </w:r>
          </w:p>
        </w:tc>
      </w:tr>
      <w:tr w:rsidR="00A8716D" w:rsidRPr="00591126" w14:paraId="3F2016D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D614E56" w14:textId="19E74AEC" w:rsidR="00A8716D" w:rsidRDefault="00A8716D" w:rsidP="00A871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6F988" w14:textId="5931FCA6" w:rsidR="00A8716D" w:rsidRDefault="00A8716D" w:rsidP="00A871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6FB4">
              <w:rPr>
                <w:b/>
                <w:bCs/>
                <w:color w:val="000000"/>
                <w:sz w:val="16"/>
                <w:szCs w:val="16"/>
              </w:rPr>
              <w:t>150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FAA66" w14:textId="6DB65FFE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8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58FCA6" w14:textId="088D7E80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E12DDE" w14:textId="373AA547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7504" w14:textId="5FE37825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FAEC5A" w14:textId="34851E1A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4A00A1" w14:textId="71E08C2E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06E25A" w14:textId="4E6EBE84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266391" w14:textId="098FA6E6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6BFD1" w14:textId="670269F8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B97E6F" w14:textId="62A83392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42311" w14:textId="69CF5821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322C99" w14:textId="5274E000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E5D939" w14:textId="68C23D0F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B5246" w14:textId="7EAD5936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6</w:t>
            </w:r>
          </w:p>
        </w:tc>
      </w:tr>
      <w:tr w:rsidR="00A8716D" w:rsidRPr="00591126" w14:paraId="018FCFF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1997B7" w14:textId="5B447AFB" w:rsidR="00A8716D" w:rsidRDefault="00A8716D" w:rsidP="00A871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C1D">
              <w:rPr>
                <w:b/>
                <w:bCs/>
                <w:color w:val="000000"/>
                <w:sz w:val="16"/>
                <w:szCs w:val="16"/>
              </w:rPr>
              <w:t>Oct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DE1E3F" w14:textId="6D2ECD84" w:rsidR="00A8716D" w:rsidRPr="005D6FB4" w:rsidRDefault="00A8716D" w:rsidP="00A871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44708">
              <w:rPr>
                <w:b/>
                <w:bCs/>
                <w:color w:val="000000"/>
                <w:sz w:val="16"/>
                <w:szCs w:val="16"/>
              </w:rPr>
              <w:t>153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3B3DC4" w14:textId="378F3518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62.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0BD4ABD" w14:textId="0BF4A22E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62.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E919E4" w14:textId="42FE64A0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9.</w:t>
            </w: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930283" w14:textId="34672485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5.7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44EC1" w14:textId="73F0C659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0.8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DE22EB" w14:textId="76F641D5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8.81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EE8549" w14:textId="6048922C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6.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7C1B5D" w14:textId="5B1C7D52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6.9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326A18" w14:textId="6F009CBC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9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CF41C" w14:textId="0589D25C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10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DA465" w14:textId="1357C2DB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32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28A8CF" w14:textId="28DAFE36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E0D92E" w14:textId="74572F5C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7.8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7F8743B" w14:textId="4FC0E324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8.96</w:t>
            </w:r>
          </w:p>
        </w:tc>
      </w:tr>
      <w:tr w:rsidR="00A8716D" w:rsidRPr="00591126" w14:paraId="53500AD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529994A" w14:textId="35D6CCB2" w:rsidR="00A8716D" w:rsidRDefault="00A8716D" w:rsidP="00A871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EA509A" w14:textId="0C77A2BB" w:rsidR="00A8716D" w:rsidRPr="005D6FB4" w:rsidRDefault="00A8716D" w:rsidP="00A871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44708">
              <w:rPr>
                <w:b/>
                <w:bCs/>
                <w:color w:val="000000"/>
                <w:sz w:val="16"/>
                <w:szCs w:val="16"/>
              </w:rPr>
              <w:t>158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22E311" w14:textId="64AAA025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8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6DE9CA" w14:textId="00CE9ED6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</w:t>
            </w:r>
            <w:r>
              <w:rPr>
                <w:color w:val="000000"/>
                <w:sz w:val="16"/>
                <w:szCs w:val="16"/>
              </w:rPr>
              <w:t>6</w:t>
            </w:r>
            <w:r w:rsidRPr="0064470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64470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AECE0A" w14:textId="11B020BB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83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231F6F" w14:textId="2CE46720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6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79E24E" w14:textId="5154F6A7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3.7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BA346" w14:textId="43873375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2.4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E3A592" w14:textId="34CDD5F0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8.5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53B685" w14:textId="57952823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8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8DD60C" w14:textId="1031994A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70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595A02" w14:textId="59D265CD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10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DEDBC9" w14:textId="779852F8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29EC9" w14:textId="29B3EAB5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7.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B26D19" w14:textId="763FE9E8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3.0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101706" w14:textId="0CFD666A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1.83</w:t>
            </w:r>
          </w:p>
        </w:tc>
      </w:tr>
      <w:tr w:rsidR="00A8716D" w:rsidRPr="00591126" w14:paraId="04A64AF9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0BC7C6C" w14:textId="704EB12B" w:rsidR="00A8716D" w:rsidRDefault="00A8716D" w:rsidP="00A871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A1106">
              <w:rPr>
                <w:b/>
                <w:bCs/>
                <w:color w:val="000000"/>
                <w:sz w:val="16"/>
                <w:szCs w:val="16"/>
              </w:rPr>
              <w:t>Dec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FE1C6B" w14:textId="15EFB576" w:rsidR="00A8716D" w:rsidRPr="005D6FB4" w:rsidRDefault="00A8716D" w:rsidP="00A871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A1106">
              <w:rPr>
                <w:b/>
                <w:bCs/>
                <w:color w:val="000000"/>
                <w:sz w:val="16"/>
                <w:szCs w:val="16"/>
              </w:rPr>
              <w:t>158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94FEE6" w14:textId="281126A4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2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303A914" w14:textId="350432F4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5.9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7A30D7" w14:textId="7D237827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5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B09A60" w14:textId="54C5753D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6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1F086D" w14:textId="362F95C7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8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3163D" w14:textId="5A91CD5B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6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C8F76E" w14:textId="268002A3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2.0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C90590" w14:textId="17F1F43E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1.4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72D8B" w14:textId="3833BDE0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72.3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B0B3B" w14:textId="3407FB90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10.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7AB931" w14:textId="314A9E34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33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F4FB6" w14:textId="16A3F108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7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41DAD3" w14:textId="2A6285F7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74B08F" w14:textId="20BA2834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2.99</w:t>
            </w:r>
          </w:p>
        </w:tc>
      </w:tr>
      <w:tr w:rsidR="00A8716D" w:rsidRPr="00591126" w14:paraId="0A10782E" w14:textId="77777777" w:rsidTr="005D6FB4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A96F0F2" w14:textId="2B9EC34C" w:rsidR="00A8716D" w:rsidRDefault="00A8716D" w:rsidP="00A871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A6607D" w14:textId="62073063" w:rsidR="00A8716D" w:rsidRPr="005D6FB4" w:rsidRDefault="00A8716D" w:rsidP="00A871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8.78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D05688" w14:textId="14711080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23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B945EF2" w14:textId="7617D2E4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40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0B44F4" w14:textId="5DD3F649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6112B7" w14:textId="198682CF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17DAA9" w14:textId="0662B881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3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C599E" w14:textId="483104E9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15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76BC2B" w14:textId="51AA8CFB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2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1D9930" w14:textId="1F620554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66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A7890" w14:textId="0139B3D0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08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401A03" w14:textId="32A815D0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7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329591" w14:textId="796359CE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7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0C986" w14:textId="10A14A4C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5FD83E" w14:textId="4345941B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78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F7B612" w14:textId="2A9C4EE6" w:rsidR="00A8716D" w:rsidRDefault="00A8716D" w:rsidP="00A871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33</w:t>
            </w:r>
          </w:p>
        </w:tc>
      </w:tr>
      <w:tr w:rsidR="00A8716D" w:rsidRPr="00591126" w14:paraId="320C10CA" w14:textId="77777777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DF338F" w14:textId="77777777" w:rsidR="00A8716D" w:rsidRPr="00591126" w:rsidRDefault="00A8716D" w:rsidP="00A8716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C9CD49" w14:textId="77777777" w:rsidR="00A8716D" w:rsidRPr="00591126" w:rsidRDefault="00A8716D" w:rsidP="00A8716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D56FA4" w14:textId="77777777" w:rsidR="00A8716D" w:rsidRPr="00C734E3" w:rsidRDefault="00A8716D" w:rsidP="00A8716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4828C5D0" w14:textId="77777777" w:rsidR="00A8716D" w:rsidRPr="00C734E3" w:rsidRDefault="00A8716D" w:rsidP="00A8716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5F39913B" w14:textId="77777777" w:rsidR="00A8716D" w:rsidRPr="00C734E3" w:rsidRDefault="00A8716D" w:rsidP="00A8716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856804" w14:textId="77777777" w:rsidR="00A8716D" w:rsidRPr="00C734E3" w:rsidRDefault="00A8716D" w:rsidP="00A8716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F4244B" w14:textId="77777777" w:rsidR="00A8716D" w:rsidRPr="00C734E3" w:rsidRDefault="00A8716D" w:rsidP="00A8716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2105A0" w14:textId="77777777" w:rsidR="00A8716D" w:rsidRPr="00C734E3" w:rsidRDefault="00A8716D" w:rsidP="00A8716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E17D53" w14:textId="77777777" w:rsidR="00A8716D" w:rsidRPr="00C734E3" w:rsidRDefault="00A8716D" w:rsidP="00A8716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91CDD1" w14:textId="77777777" w:rsidR="00A8716D" w:rsidRPr="00C734E3" w:rsidRDefault="00A8716D" w:rsidP="00A8716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919DA5" w14:textId="77777777" w:rsidR="00A8716D" w:rsidRPr="00C734E3" w:rsidRDefault="00A8716D" w:rsidP="00A8716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59B129" w14:textId="77777777" w:rsidR="00A8716D" w:rsidRPr="00C734E3" w:rsidRDefault="00A8716D" w:rsidP="00A8716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9EE5327" w14:textId="77777777" w:rsidR="00A8716D" w:rsidRPr="00C734E3" w:rsidRDefault="00A8716D" w:rsidP="00A8716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F8D02A" w14:textId="77777777" w:rsidR="00A8716D" w:rsidRPr="00C734E3" w:rsidRDefault="00A8716D" w:rsidP="00A8716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256C2A8" w14:textId="77777777" w:rsidR="00A8716D" w:rsidRPr="00C734E3" w:rsidRDefault="00A8716D" w:rsidP="00A8716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769A5A" w14:textId="77777777" w:rsidR="00A8716D" w:rsidRPr="00C734E3" w:rsidRDefault="00A8716D" w:rsidP="00A8716D">
            <w:pPr>
              <w:jc w:val="right"/>
              <w:rPr>
                <w:sz w:val="15"/>
                <w:szCs w:val="15"/>
              </w:rPr>
            </w:pPr>
          </w:p>
        </w:tc>
      </w:tr>
      <w:tr w:rsidR="00A8716D" w:rsidRPr="00591126" w14:paraId="0199E6CA" w14:textId="77777777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ECE1AA" w14:textId="77777777" w:rsidR="00A8716D" w:rsidRPr="00591126" w:rsidRDefault="00A8716D" w:rsidP="00A8716D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0837976C" w14:textId="77777777" w:rsidR="00CF614E" w:rsidRDefault="00CF614E" w:rsidP="00235072">
      <w:pPr>
        <w:pStyle w:val="Footer"/>
        <w:tabs>
          <w:tab w:val="clear" w:pos="4320"/>
          <w:tab w:val="left" w:pos="8640"/>
        </w:tabs>
      </w:pPr>
    </w:p>
    <w:p w14:paraId="57B8BB03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64EB50F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328D36D2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6E7CE722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48BC032E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6FD2D10D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05AADBA8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06B9804B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82"/>
        <w:gridCol w:w="683"/>
        <w:gridCol w:w="587"/>
        <w:gridCol w:w="587"/>
        <w:gridCol w:w="589"/>
        <w:gridCol w:w="589"/>
        <w:gridCol w:w="527"/>
        <w:gridCol w:w="577"/>
        <w:gridCol w:w="721"/>
        <w:gridCol w:w="537"/>
        <w:gridCol w:w="579"/>
        <w:gridCol w:w="529"/>
        <w:gridCol w:w="617"/>
        <w:gridCol w:w="531"/>
        <w:gridCol w:w="531"/>
        <w:gridCol w:w="522"/>
      </w:tblGrid>
      <w:tr w:rsidR="00A4407F" w:rsidRPr="00591126" w14:paraId="3E5ABB74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7B82EF" w14:textId="77777777" w:rsidR="00A4407F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A4407F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A4407F" w:rsidRPr="00591126" w14:paraId="6792187C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9D6268F" w14:textId="77777777"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14:paraId="373AAE8A" w14:textId="77777777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C23366" w14:textId="77777777"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14:paraId="05CE8D98" w14:textId="77777777" w:rsidTr="00A97231">
        <w:trPr>
          <w:cantSplit/>
          <w:trHeight w:val="58"/>
        </w:trPr>
        <w:tc>
          <w:tcPr>
            <w:tcW w:w="46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46BFD8" w14:textId="77777777"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23AA7E5" w14:textId="77777777"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4F47E1A5" w14:textId="77777777"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A84EAF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DF5DF3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CF8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249D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8A72BA5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0424CC7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A88677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F59C0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2700FBC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892E9" w14:textId="77777777"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9C8D8F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938AA9E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DF620ED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65A006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14:paraId="237DE576" w14:textId="77777777" w:rsidTr="00A97231">
        <w:trPr>
          <w:cantSplit/>
          <w:trHeight w:val="1266"/>
        </w:trPr>
        <w:tc>
          <w:tcPr>
            <w:tcW w:w="46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C4B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F907FA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5B3F2D0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7376EC1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344C99C8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79B45CB4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755576F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008027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0E541BA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BB4950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9C6077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18EC2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0281C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4DE240D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7BDF5AE3" w14:textId="77777777"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2AEB9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072B6B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219720C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392FD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DEC4F9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B779C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32C79A3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E74F2F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79AFC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FD588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6DE273B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14:paraId="71643C12" w14:textId="77777777" w:rsidTr="00A97231">
        <w:trPr>
          <w:trHeight w:val="315"/>
        </w:trPr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FD8995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37F5E4C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514C38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E5EC8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B04F10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2D5E5FD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2E4F831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12757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0317E98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D26CAD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4A0126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BEF907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085761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B1093B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5FEDBB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D40FE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2E3ECB" w:rsidRPr="00591126" w14:paraId="4CAEAD6F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D616711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BB9A4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807A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C68F21" w14:textId="77777777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6DB16A" w14:textId="77777777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3C13D7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D1DAE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8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C78172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DCECE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366E3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EF931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2AA7C4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2D14F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D4AC01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3D74FD9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1EF520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9</w:t>
            </w:r>
          </w:p>
        </w:tc>
      </w:tr>
      <w:tr w:rsidR="002E3ECB" w:rsidRPr="00591126" w14:paraId="7016A519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44048E0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389324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7196C8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B2542B" w14:textId="77777777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53C379" w14:textId="77777777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7EC83C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D4600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745877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728CFE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7DC37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E8120F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098864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C22DFC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6AE53B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E8C341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975EA4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2E3ECB" w:rsidRPr="00591126" w14:paraId="728E5F85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FC8A306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22E93B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A6449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BC614EB" w14:textId="77777777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1D5163" w14:textId="77777777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830E2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0839DA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A01B51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44B1F7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C2BC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7F2A3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8461C3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A723C6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1423AC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A92E91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6C232D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2E3ECB" w:rsidRPr="00591126" w14:paraId="05086768" w14:textId="77777777" w:rsidTr="002E3ECB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F359FD" w14:textId="77777777"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D035AC" w14:textId="77777777" w:rsidR="002E3ECB" w:rsidRPr="002E7881" w:rsidRDefault="003C4BAE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DD82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CE9656B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E4A59F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B296F4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618CF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9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0294F1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AFEC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1F0C9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1F3931" w14:textId="77777777" w:rsidR="002E3ECB" w:rsidRPr="002E7881" w:rsidRDefault="003C4BAE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E1F567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9.0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9039C5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1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053419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AC94BF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D35248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45</w:t>
            </w:r>
          </w:p>
        </w:tc>
      </w:tr>
      <w:tr w:rsidR="002E3ECB" w:rsidRPr="00591126" w14:paraId="72729449" w14:textId="77777777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2E73ACB1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6B4C6B6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3807BE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08DAC6A" w14:textId="77777777" w:rsidR="002E3ECB" w:rsidRPr="00534443" w:rsidRDefault="002E3ECB" w:rsidP="002E3E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1C0E50" w14:textId="77777777" w:rsidR="002E3ECB" w:rsidRPr="00534443" w:rsidRDefault="002E3ECB" w:rsidP="002E3E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D5DF6EF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8D6DBC7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5BA60E6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A2417D8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5B38D77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446D976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11456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AA16454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C92BC90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58B62E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A51E2B2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14:paraId="52D7B37F" w14:textId="77777777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0AFBB9E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BD630E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8DF4F0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FA87C2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36FEE2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D0309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CA4F6F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55FCAA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AC719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44CC8B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67CEC1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73AF48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184FF2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BFDB3E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4ABBAD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0EDA41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42FF1" w:rsidRPr="00591126" w14:paraId="3AC802F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0DFEB5" w14:textId="4BA59F7E" w:rsidR="00042FF1" w:rsidRDefault="00042FF1" w:rsidP="00042F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F12AFE" w14:textId="761F729F" w:rsidR="00042FF1" w:rsidRDefault="00042FF1" w:rsidP="00042F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AFF75" w14:textId="700D1D83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F6F349" w14:textId="1958A2CE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E011D0" w14:textId="2600A847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80751" w14:textId="197CACE3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DD9574" w14:textId="50B0597F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BB539D" w14:textId="2318D4D9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838B05" w14:textId="4516D7FA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79289D" w14:textId="77F16FD5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17FB29" w14:textId="607DDB99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B0B7F" w14:textId="5B28C7C1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4B213" w14:textId="57E96001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F044F4" w14:textId="50120F3E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920FC3" w14:textId="1F4E8181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34FC5" w14:textId="00D2A083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7</w:t>
            </w:r>
          </w:p>
        </w:tc>
      </w:tr>
      <w:tr w:rsidR="00042FF1" w:rsidRPr="00591126" w14:paraId="74919D36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6257320" w14:textId="2B647D3C" w:rsidR="00042FF1" w:rsidRDefault="00042FF1" w:rsidP="00042F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E6679" w14:textId="492530C1" w:rsidR="00042FF1" w:rsidRDefault="00042FF1" w:rsidP="00042F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DED3F" w14:textId="32CC25CE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337A0E" w14:textId="5CD32F25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9DE41C8" w14:textId="2CC47A15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8E4F33" w14:textId="088C30BA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4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1448C" w14:textId="053612C9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F93B7" w14:textId="067B59E0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4299AF" w14:textId="4533AA56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0ED659" w14:textId="6A1A756A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1CCE7" w14:textId="14174AFD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5E9913" w14:textId="5CA47977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236F9A" w14:textId="2CD4B4DB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7D50F9" w14:textId="772AFB3D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9814D5" w14:textId="46F55084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6407F3" w14:textId="4C1EAD72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8</w:t>
            </w:r>
          </w:p>
        </w:tc>
      </w:tr>
      <w:tr w:rsidR="00042FF1" w:rsidRPr="00591126" w14:paraId="712D9BCD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14919B4" w14:textId="4FF0D1EB" w:rsidR="00042FF1" w:rsidRDefault="00042FF1" w:rsidP="00042F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BD63F" w14:textId="64B2069A" w:rsidR="00042FF1" w:rsidRDefault="00042FF1" w:rsidP="00042F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71026" w14:textId="1CB420CF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A032C70" w14:textId="455B5707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CCAC16" w14:textId="5C26795D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F2BB4E" w14:textId="4B0ACC1C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88E14" w14:textId="78453A84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F80F1" w14:textId="12E2CCD2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4251C6" w14:textId="21D8594D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09ED" w14:textId="03E69D9E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B17946" w14:textId="4139642E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866AC3" w14:textId="51C511E0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AB01A" w14:textId="104B9E10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02B98D" w14:textId="3FFB7D91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5237A" w14:textId="2E0CEE88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EBD36" w14:textId="41279C7E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4</w:t>
            </w:r>
          </w:p>
        </w:tc>
      </w:tr>
      <w:tr w:rsidR="00042FF1" w:rsidRPr="00591126" w14:paraId="273C6279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DBF09D8" w14:textId="27AB5362" w:rsidR="00042FF1" w:rsidRDefault="00042FF1" w:rsidP="00042F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E9A5C5" w14:textId="72AAA69F" w:rsidR="00042FF1" w:rsidRDefault="00042FF1" w:rsidP="00042F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9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894B9C" w14:textId="17C721AB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267FBB" w14:textId="4D6352FE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5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7FEFD87" w14:textId="7673CB1D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4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5100A7" w14:textId="53440681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5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92F3FC" w14:textId="73BA5D26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A70B59" w14:textId="4F947649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B3877" w14:textId="0D8AB58D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1ECB1" w14:textId="1D638C56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7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C23CBB" w14:textId="0F0B75DE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A0CA7E" w14:textId="45B58915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527A8" w14:textId="6058D6C0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F1060" w14:textId="4B3361B6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34237D" w14:textId="0D38546B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272D7" w14:textId="450B436B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6</w:t>
            </w:r>
          </w:p>
        </w:tc>
      </w:tr>
      <w:tr w:rsidR="00042FF1" w:rsidRPr="00591126" w14:paraId="5C6E91E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29A708F" w14:textId="5C2642B3" w:rsidR="00042FF1" w:rsidRDefault="00042FF1" w:rsidP="00042F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CFC10" w14:textId="42D9BD45" w:rsidR="00042FF1" w:rsidRDefault="00042FF1" w:rsidP="00042F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BEAAAE" w14:textId="363EDDA7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9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A6D03F" w14:textId="24CA247D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3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88FBE41" w14:textId="79E69A8F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29462" w14:textId="1EC46746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8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836C75" w14:textId="6FBA9DB3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E4C42E" w14:textId="6540E1D9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470654" w14:textId="05252B8F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CABAC1" w14:textId="7E04CBBC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B49B8" w14:textId="1908F3BE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F7D5E2" w14:textId="077B9106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D5283A" w14:textId="2A775438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50CEA" w14:textId="3EE6B54C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7D50AA" w14:textId="33C5ECFE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8C5391" w14:textId="4B219195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1</w:t>
            </w:r>
          </w:p>
        </w:tc>
      </w:tr>
      <w:tr w:rsidR="00042FF1" w:rsidRPr="00591126" w14:paraId="6342EAD1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8E13068" w14:textId="61DADBA4" w:rsidR="00042FF1" w:rsidRDefault="00042FF1" w:rsidP="00042F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0AC134" w14:textId="24290C9B" w:rsidR="00042FF1" w:rsidRDefault="00042FF1" w:rsidP="00042F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5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A29CF1" w14:textId="55D54A9C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6B941B" w14:textId="729C1444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1D9F62" w14:textId="68C26D7C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7848B1" w14:textId="05EF26C3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89A331" w14:textId="42AEABDB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46500F" w14:textId="4203C00F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7A57AB" w14:textId="24EBCE93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821DA7" w14:textId="0560B00D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6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B8641D" w14:textId="694EA39C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E57B36" w14:textId="08E77D0E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B495D1" w14:textId="33B52C59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E44C8B" w14:textId="487316E4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592D44" w14:textId="02420A64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A4918" w14:textId="3A953E79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0</w:t>
            </w:r>
          </w:p>
        </w:tc>
      </w:tr>
      <w:tr w:rsidR="00042FF1" w:rsidRPr="00591126" w14:paraId="3199AC63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937509C" w14:textId="0A8A7EE1" w:rsidR="00042FF1" w:rsidRDefault="00042FF1" w:rsidP="00042F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C2DBC" w14:textId="7E323CD3" w:rsidR="00042FF1" w:rsidRDefault="00042FF1" w:rsidP="00042F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1386ED" w14:textId="6854689B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2BEEDD" w14:textId="093DE930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777A09" w14:textId="272798FA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919EBB" w14:textId="35246DB0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8368B1" w14:textId="5190BB9F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54126A" w14:textId="387AB5ED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2441" w14:textId="56A225E7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A2B0D9" w14:textId="259502D5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674981" w14:textId="609A7F24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7B9714" w14:textId="220C7926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5FC377" w14:textId="53905DF3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A86F9" w14:textId="6471277D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1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78B0AA" w14:textId="6404DC0C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E11B3" w14:textId="297A98F2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8</w:t>
            </w:r>
          </w:p>
        </w:tc>
      </w:tr>
      <w:tr w:rsidR="00042FF1" w:rsidRPr="00591126" w14:paraId="41B63BA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F7719D2" w14:textId="5F4A348F" w:rsidR="00042FF1" w:rsidRDefault="00042FF1" w:rsidP="00042F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519F">
              <w:rPr>
                <w:b/>
                <w:bCs/>
                <w:color w:val="000000"/>
                <w:sz w:val="16"/>
                <w:szCs w:val="16"/>
              </w:rPr>
              <w:t>Aug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266E8C" w14:textId="3CCF3814" w:rsidR="00042FF1" w:rsidRDefault="00042FF1" w:rsidP="00042F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20E1">
              <w:rPr>
                <w:b/>
                <w:bCs/>
                <w:color w:val="000000"/>
                <w:sz w:val="16"/>
                <w:szCs w:val="16"/>
              </w:rPr>
              <w:t>147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6BC202" w14:textId="74A720D8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2.4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FE95B3" w14:textId="4AA3E68B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3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9C1DF19" w14:textId="0CD047E1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6.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98B193" w14:textId="2D622D00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E13907" w14:textId="2A651D90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6.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55BF92" w14:textId="042BD883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3.7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331F5" w14:textId="211DB9BC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2.8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C06FC0" w14:textId="0C6B3838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5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BFA3B" w14:textId="0858646F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1.2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B8F69" w14:textId="4211B09E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12.3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899126" w14:textId="3BB18360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25.9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924F1F" w14:textId="2409DBE2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8.7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F23CD1" w14:textId="2945370F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3.4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13EEA0" w14:textId="5F5DF8A3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4.10</w:t>
            </w:r>
          </w:p>
        </w:tc>
      </w:tr>
      <w:tr w:rsidR="00042FF1" w:rsidRPr="00591126" w14:paraId="41ACFE0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71B531B" w14:textId="33187C47" w:rsidR="00042FF1" w:rsidRDefault="00042FF1" w:rsidP="00042F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4FF9B1" w14:textId="4D647B52" w:rsidR="00042FF1" w:rsidRDefault="00042FF1" w:rsidP="00042F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66F6">
              <w:rPr>
                <w:b/>
                <w:bCs/>
                <w:sz w:val="16"/>
                <w:szCs w:val="16"/>
              </w:rPr>
              <w:t>150.0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2ACEB3" w14:textId="22DBD63A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8.5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E4862E0" w14:textId="66B635F3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.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05E78C" w14:textId="7740A508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9.7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9093DE" w14:textId="06082A7B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4.2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5735C" w14:textId="02526CDB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7.1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3D62" w14:textId="2F26BB91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5.9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A8B7A" w14:textId="7BF67162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4.0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F5ADFA" w14:textId="3868A6ED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6.8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01475" w14:textId="21D8A259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3.5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BD8EAA" w14:textId="0ED8F86B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2.3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16F882" w14:textId="34BECA4F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7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6A86" w14:textId="1663FD56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8.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2B3B3E" w14:textId="14FA8E68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5.5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8CABF1" w14:textId="6B35EE2A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6.29</w:t>
            </w:r>
          </w:p>
        </w:tc>
      </w:tr>
      <w:tr w:rsidR="00042FF1" w:rsidRPr="00591126" w14:paraId="11E7CA4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49A9608" w14:textId="0EFEBEEA" w:rsidR="00042FF1" w:rsidRDefault="00042FF1" w:rsidP="00042F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7A86EC" w14:textId="5DEEE202" w:rsidR="00042FF1" w:rsidRPr="000F66F6" w:rsidRDefault="00042FF1" w:rsidP="00042F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45C0">
              <w:rPr>
                <w:b/>
                <w:bCs/>
                <w:color w:val="000000"/>
                <w:sz w:val="16"/>
                <w:szCs w:val="16"/>
              </w:rPr>
              <w:t>152.5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96F9A7" w14:textId="3061601D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0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F4676A" w14:textId="22B0F5E7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6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9302EFD" w14:textId="79D66FB0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 xml:space="preserve"> 157.6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8785D0" w14:textId="3287ABCC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4.5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25579A" w14:textId="19D68A80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7.7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E7D05" w14:textId="568C1EB9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9.3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2F0D00" w14:textId="58839152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4.9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266DC" w14:textId="4A6AE921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7.8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00BFB2" w14:textId="027E77E0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6C4DC" w14:textId="48C97A88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12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2AC6" w14:textId="746E890C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29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24DBB3" w14:textId="4F8C99CE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8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0D3FE9" w14:textId="5FF544D5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9BE56" w14:textId="5F5E86C7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7.79</w:t>
            </w:r>
          </w:p>
        </w:tc>
      </w:tr>
      <w:tr w:rsidR="00042FF1" w:rsidRPr="00591126" w14:paraId="304E726B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447C1E4" w14:textId="4865739B" w:rsidR="00042FF1" w:rsidRDefault="00042FF1" w:rsidP="00042F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E5EEDD" w14:textId="7710F00D" w:rsidR="00042FF1" w:rsidRPr="000F66F6" w:rsidRDefault="00042FF1" w:rsidP="00042F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0CA3">
              <w:rPr>
                <w:b/>
                <w:bCs/>
                <w:color w:val="000000"/>
                <w:sz w:val="16"/>
                <w:szCs w:val="16"/>
              </w:rPr>
              <w:t>156.9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09867A" w14:textId="5FD60E65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7.9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F78C944" w14:textId="31F31348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5.6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7CE1277" w14:textId="55377BC9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81.4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A7341F" w14:textId="4C94A490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5.0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8781BF" w14:textId="7D79FA48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9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895939" w14:textId="4B83916B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2.2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30BB91" w14:textId="116E9A0E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7.0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89E0A" w14:textId="5B18B8F1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F3C2D9" w14:textId="5E7BD5AF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72.4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86B0CE" w14:textId="4FC17623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12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39D4F5" w14:textId="4BDDF534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29.9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AB9A3E" w14:textId="1D14B997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9.3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48EAD4" w14:textId="3F208656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2.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65AA99" w14:textId="5DCE58B9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0.41</w:t>
            </w:r>
          </w:p>
        </w:tc>
      </w:tr>
      <w:tr w:rsidR="00042FF1" w:rsidRPr="00591126" w14:paraId="27D32F9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C884D9C" w14:textId="502E95FC" w:rsidR="00042FF1" w:rsidRDefault="00042FF1" w:rsidP="00042F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16323D" w14:textId="263CCA27" w:rsidR="00042FF1" w:rsidRPr="000F66F6" w:rsidRDefault="00042FF1" w:rsidP="00042F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5887">
              <w:rPr>
                <w:b/>
                <w:bCs/>
                <w:color w:val="000000"/>
                <w:sz w:val="16"/>
                <w:szCs w:val="16"/>
              </w:rPr>
              <w:t>157.4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21C77" w14:textId="0523F956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2.8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A5AAD97" w14:textId="50211070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5.9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3C241B7" w14:textId="1F807B5F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44.8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5FDB61" w14:textId="1F09A775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5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6FE02C" w14:textId="5069F2F8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3.9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F7B9D8" w14:textId="0B9AE82B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6.1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186B5" w14:textId="50C96574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49.6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B9B5AD" w14:textId="5945F6F2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2.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AB93" w14:textId="6C1F79A7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74.7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721ED0" w14:textId="0E8AF069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12.4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4E781" w14:textId="03359FA0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30.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0226D1" w14:textId="3B39686F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0.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97E96E" w14:textId="246843B8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5.6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E30212" w14:textId="4EFAA8B5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1.40</w:t>
            </w:r>
          </w:p>
        </w:tc>
      </w:tr>
      <w:tr w:rsidR="00042FF1" w:rsidRPr="00591126" w14:paraId="7E4C36EF" w14:textId="77777777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BD5F039" w14:textId="5E38F57F" w:rsidR="00042FF1" w:rsidRDefault="00042FF1" w:rsidP="00042F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6DAD47" w14:textId="30B38DD4" w:rsidR="00042FF1" w:rsidRPr="000F66F6" w:rsidRDefault="00042FF1" w:rsidP="00042F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5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D25EE" w14:textId="15B99D72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AC4EA95" w14:textId="265C9012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F684F23" w14:textId="7A484182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0D8F7" w14:textId="60A676F7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80611B" w14:textId="5AC3E609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1A3FDE" w14:textId="5D1D7240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1199D" w14:textId="6A1E7CAE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9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108071" w14:textId="1F237F8A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.9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1C31D1" w14:textId="4B3F103F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AFCC55" w14:textId="0F410CA8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3EB590" w14:textId="333C946C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8499B" w14:textId="591DAB37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6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BC6F31" w14:textId="3AC3C1E7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0260E7" w14:textId="04BFBD55" w:rsidR="00042FF1" w:rsidRDefault="00042FF1" w:rsidP="0004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2</w:t>
            </w:r>
          </w:p>
        </w:tc>
      </w:tr>
      <w:tr w:rsidR="00042FF1" w:rsidRPr="00591126" w14:paraId="0E62E380" w14:textId="77777777" w:rsidTr="00A97231">
        <w:trPr>
          <w:trHeight w:val="230"/>
        </w:trPr>
        <w:tc>
          <w:tcPr>
            <w:tcW w:w="46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CE477CB" w14:textId="77777777" w:rsidR="00042FF1" w:rsidRPr="00591126" w:rsidRDefault="00042FF1" w:rsidP="00042FF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3D48215" w14:textId="77777777" w:rsidR="00042FF1" w:rsidRPr="00591126" w:rsidRDefault="00042FF1" w:rsidP="00042FF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8F4994" w14:textId="77777777" w:rsidR="00042FF1" w:rsidRPr="00C734E3" w:rsidRDefault="00042FF1" w:rsidP="00042FF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14:paraId="2606869D" w14:textId="77777777" w:rsidR="00042FF1" w:rsidRPr="00C734E3" w:rsidRDefault="00042FF1" w:rsidP="00042FF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14:paraId="6366F253" w14:textId="77777777" w:rsidR="00042FF1" w:rsidRPr="00C734E3" w:rsidRDefault="00042FF1" w:rsidP="00042FF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6B4A51" w14:textId="77777777" w:rsidR="00042FF1" w:rsidRPr="00C734E3" w:rsidRDefault="00042FF1" w:rsidP="00042FF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0F0268" w14:textId="77777777" w:rsidR="00042FF1" w:rsidRPr="00C734E3" w:rsidRDefault="00042FF1" w:rsidP="00042FF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DC28B9" w14:textId="77777777" w:rsidR="00042FF1" w:rsidRPr="00C734E3" w:rsidRDefault="00042FF1" w:rsidP="00042FF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130BFD" w14:textId="77777777" w:rsidR="00042FF1" w:rsidRPr="00C734E3" w:rsidRDefault="00042FF1" w:rsidP="00042FF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BFA706" w14:textId="77777777" w:rsidR="00042FF1" w:rsidRPr="00C734E3" w:rsidRDefault="00042FF1" w:rsidP="00042FF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778146" w14:textId="77777777" w:rsidR="00042FF1" w:rsidRPr="00C734E3" w:rsidRDefault="00042FF1" w:rsidP="00042FF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A72A14" w14:textId="77777777" w:rsidR="00042FF1" w:rsidRPr="00C734E3" w:rsidRDefault="00042FF1" w:rsidP="00042FF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061E53" w14:textId="77777777" w:rsidR="00042FF1" w:rsidRPr="00C734E3" w:rsidRDefault="00042FF1" w:rsidP="00042FF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C646EC" w14:textId="77777777" w:rsidR="00042FF1" w:rsidRPr="00C734E3" w:rsidRDefault="00042FF1" w:rsidP="00042FF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9B8D73" w14:textId="77777777" w:rsidR="00042FF1" w:rsidRPr="00C734E3" w:rsidRDefault="00042FF1" w:rsidP="00042FF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8E33B7" w14:textId="77777777" w:rsidR="00042FF1" w:rsidRPr="00C734E3" w:rsidRDefault="00042FF1" w:rsidP="00042FF1">
            <w:pPr>
              <w:jc w:val="right"/>
              <w:rPr>
                <w:sz w:val="15"/>
                <w:szCs w:val="15"/>
              </w:rPr>
            </w:pPr>
          </w:p>
        </w:tc>
      </w:tr>
      <w:tr w:rsidR="00042FF1" w:rsidRPr="00591126" w14:paraId="5E989BC3" w14:textId="77777777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BE6E42" w14:textId="77777777" w:rsidR="00042FF1" w:rsidRPr="00591126" w:rsidRDefault="00042FF1" w:rsidP="00042FF1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1F9C741E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p w14:paraId="501F591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5DA8EDE4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4BB2250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0A2032C7" w14:textId="77777777" w:rsidR="00A4407F" w:rsidRDefault="00A4407F" w:rsidP="00235072">
      <w:pPr>
        <w:pStyle w:val="Footer"/>
        <w:tabs>
          <w:tab w:val="clear" w:pos="4320"/>
          <w:tab w:val="left" w:pos="8640"/>
        </w:tabs>
      </w:pPr>
    </w:p>
    <w:p w14:paraId="1048BC5C" w14:textId="77777777" w:rsidR="00A5069C" w:rsidRDefault="00A5069C" w:rsidP="00235072">
      <w:pPr>
        <w:pStyle w:val="Footer"/>
        <w:tabs>
          <w:tab w:val="clear" w:pos="4320"/>
          <w:tab w:val="left" w:pos="8640"/>
        </w:tabs>
      </w:pPr>
    </w:p>
    <w:p w14:paraId="516ED483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23DB7D2F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65E3483" w14:textId="77777777"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704"/>
        <w:gridCol w:w="617"/>
        <w:gridCol w:w="704"/>
        <w:gridCol w:w="704"/>
        <w:gridCol w:w="619"/>
        <w:gridCol w:w="619"/>
        <w:gridCol w:w="617"/>
        <w:gridCol w:w="813"/>
        <w:gridCol w:w="615"/>
        <w:gridCol w:w="562"/>
        <w:gridCol w:w="597"/>
        <w:gridCol w:w="560"/>
        <w:gridCol w:w="527"/>
        <w:gridCol w:w="615"/>
        <w:gridCol w:w="613"/>
      </w:tblGrid>
      <w:tr w:rsidR="00661FD3" w:rsidRPr="00591126" w14:paraId="51BD42AA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116785" w14:textId="77777777" w:rsidR="00661FD3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661FD3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661FD3" w:rsidRPr="00591126" w14:paraId="4FEDDEA6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64B35C6E" w14:textId="77777777"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14:paraId="106E4FBD" w14:textId="77777777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83555A" w14:textId="77777777"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14:paraId="53FB39C6" w14:textId="77777777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F5CAD1" w14:textId="77777777"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5A72A6DD" w14:textId="77777777"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B785EB3" w14:textId="77777777"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3D5E0E1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20E84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7C1C7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D33A4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292BA5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203C2C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553F0F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0FBC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DD7709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D06F0EE" w14:textId="77777777"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E55926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DF7A1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5BFFBF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76F4D7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14:paraId="0FA6224B" w14:textId="77777777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4A9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C0DEDF3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6E697A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FD1643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EFF0F7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A010E8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2596A01E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E8961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176604D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FD36A7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2CA92FD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9C998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FB9BA4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332B726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24D1DAD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1C59E7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55CD05C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B23BCE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4AD144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EEF6B0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E94B0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2DF0059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C14291B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C79DF2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A73B09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534B6D1F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14:paraId="1A117D38" w14:textId="77777777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37E5D8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1D6EC6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D389FC2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55BBF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19523E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A74E7FE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4E274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AA0343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EFEEA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46AE84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45D2E5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C80EA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6E631D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121E6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A2447F5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CE937E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2E3ECB" w:rsidRPr="00591126" w14:paraId="770FCB1E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BFD961A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4253C" w14:textId="77777777" w:rsidR="002E3ECB" w:rsidRPr="00D35809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5809">
              <w:rPr>
                <w:b/>
                <w:bCs/>
                <w:color w:val="000000"/>
                <w:sz w:val="16"/>
                <w:szCs w:val="16"/>
              </w:rPr>
              <w:t>109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534B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83C949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CDE4F1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D4A8EC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61487D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26CCD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8CF706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ED6D88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8FD7C4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5607A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632646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C0324E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56C34F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8F99E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7</w:t>
            </w:r>
          </w:p>
        </w:tc>
      </w:tr>
      <w:tr w:rsidR="00D35809" w:rsidRPr="00591126" w14:paraId="7A9B5789" w14:textId="77777777" w:rsidTr="00D3580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3F03170" w14:textId="77777777" w:rsidR="00D35809" w:rsidRPr="00D36F7D" w:rsidRDefault="00D35809" w:rsidP="00D358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A57320" w14:textId="77777777" w:rsidR="00D35809" w:rsidRPr="00D35809" w:rsidRDefault="00D35809" w:rsidP="00D3580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E5983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FCA3A0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1DEAF9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CC0E9F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59E47F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9FA3FE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632889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16BA68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F9E8D2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8D3D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E84BE7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B4C898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02372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DC970C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D35809" w:rsidRPr="00591126" w14:paraId="40D58D83" w14:textId="77777777" w:rsidTr="00D3580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47A1B1B" w14:textId="77777777" w:rsidR="00D35809" w:rsidRPr="00D36F7D" w:rsidRDefault="00D35809" w:rsidP="00D358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6EA9DC" w14:textId="77777777" w:rsidR="00D35809" w:rsidRPr="00D35809" w:rsidRDefault="00D35809" w:rsidP="00D3580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772899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5D60F4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5D55B9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AE4EF4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17E20D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47C67E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96AB55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37DABC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CF25A1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E36855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264C5D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4C4A33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C76C21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8C1384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2E3ECB" w:rsidRPr="00591126" w14:paraId="381BCEC5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BA2BD45" w14:textId="77777777"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43E260" w14:textId="77777777"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2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503C58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127A9AD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9A5240D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64AC30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4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E8061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000C5D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3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E720D5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34514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DDBE7F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E1EAC0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F78EB4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2A901E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5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E7AB23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9D2831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61</w:t>
            </w:r>
          </w:p>
        </w:tc>
      </w:tr>
      <w:tr w:rsidR="002E3ECB" w:rsidRPr="00591126" w14:paraId="63AC0B55" w14:textId="77777777" w:rsidTr="00BE46AD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1DD835C8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A9407CF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FC54FB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5517A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D78F586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6FF4B0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0AEA11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BC257C1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9AD6F30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D8F69BE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1D867AE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60E46E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CC27A02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BCF8F1E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B25D6B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9B6C4E3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14:paraId="54F321B3" w14:textId="77777777" w:rsidTr="000315F5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3BB809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100A49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676444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7E6510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F7E0EA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7C6380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01EDF6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129C48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24C8C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8CB8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66454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43E387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C7301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4D9B6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30E79F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3283B2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277D9" w:rsidRPr="00591126" w14:paraId="0C2338E3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E60A84C" w14:textId="65DE1903" w:rsidR="004277D9" w:rsidRDefault="004277D9" w:rsidP="004277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251E0A" w14:textId="07510907" w:rsidR="004277D9" w:rsidRDefault="004277D9" w:rsidP="004277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FE227B" w14:textId="42F9A0AE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7D68AE" w14:textId="7D889F88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125A431" w14:textId="7B57AF23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8C27F" w14:textId="4A1E80FB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EA3BAF" w14:textId="319EE5EC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06F3C" w14:textId="3F4E12FF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B80F49" w14:textId="537D3034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F5017" w14:textId="4C1CD735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063D6" w14:textId="000E6227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A2EEA5" w14:textId="765A5CF1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AA0AFB" w14:textId="0E52B5AC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740D43" w14:textId="08EC12F2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2D8128" w14:textId="7ACEB881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C0AFC0" w14:textId="126DAF8D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3</w:t>
            </w:r>
          </w:p>
        </w:tc>
      </w:tr>
      <w:tr w:rsidR="004277D9" w:rsidRPr="00591126" w14:paraId="521CD81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E4A11AA" w14:textId="14F47B1C" w:rsidR="004277D9" w:rsidRDefault="004277D9" w:rsidP="004277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947F40" w14:textId="02238E35" w:rsidR="004277D9" w:rsidRDefault="004277D9" w:rsidP="004277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8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28194" w14:textId="2913411A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9207F9" w14:textId="62B53E9D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48A303" w14:textId="5E2FF868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A295D5" w14:textId="715992C8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5B1460" w14:textId="1460FD2B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29746E" w14:textId="67DD0D7F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4535C" w14:textId="265BA7CA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DEE17D" w14:textId="2540C461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7D55ED" w14:textId="40BA8877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560C96" w14:textId="4F122528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2DA5C4" w14:textId="062846E7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D30C9" w14:textId="5234B773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856E08" w14:textId="4B6EA512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DAE8AB" w14:textId="6EBF8BC3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2</w:t>
            </w:r>
          </w:p>
        </w:tc>
      </w:tr>
      <w:tr w:rsidR="004277D9" w:rsidRPr="00591126" w14:paraId="0F6D2BF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799C60A" w14:textId="4561AB14" w:rsidR="004277D9" w:rsidRDefault="004277D9" w:rsidP="004277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4F3A83" w14:textId="4EED0631" w:rsidR="004277D9" w:rsidRDefault="004277D9" w:rsidP="004277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5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847500" w14:textId="76135D2A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8970CB" w14:textId="5FEA0C84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B8F5E2" w14:textId="30EF1253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DCCA6" w14:textId="5E9EC2FB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60C536" w14:textId="0BAB064E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A7857" w14:textId="3B1DA020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6785A2" w14:textId="7A94B188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E847F" w14:textId="356B9A4E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ADE4A9" w14:textId="7C0B6B63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2A1025" w14:textId="5D23B8FD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A32BC" w14:textId="3E7C9DD9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9213A" w14:textId="4DC062CD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BC7A20" w14:textId="689B2B8F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A5DF1C" w14:textId="23E30C08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92</w:t>
            </w:r>
          </w:p>
        </w:tc>
      </w:tr>
      <w:tr w:rsidR="004277D9" w:rsidRPr="00591126" w14:paraId="1AE77012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A3B45EA" w14:textId="585144C7" w:rsidR="004277D9" w:rsidRDefault="004277D9" w:rsidP="004277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F616E4" w14:textId="40C87723" w:rsidR="004277D9" w:rsidRDefault="004277D9" w:rsidP="004277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3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936D1" w14:textId="658F4252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18D1DB" w14:textId="43F01E01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437A7E8" w14:textId="6DBBDA83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157F5" w14:textId="5ABABEBC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82253" w14:textId="493428E8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19BF91" w14:textId="71123AB9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D6E96D" w14:textId="6363C15E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C5ECEF" w14:textId="04FE1E3A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1F9439" w14:textId="23DA39D7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860ADF" w14:textId="05E9AB60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5C07BE" w14:textId="7060332D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A1F23E" w14:textId="3598331E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715C7" w14:textId="2AEDE3C9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6B6AA8" w14:textId="0348605A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2</w:t>
            </w:r>
          </w:p>
        </w:tc>
      </w:tr>
      <w:tr w:rsidR="004277D9" w:rsidRPr="00591126" w14:paraId="2D5837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BC32F7E" w14:textId="0AA5175E" w:rsidR="004277D9" w:rsidRDefault="004277D9" w:rsidP="004277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01BD27" w14:textId="7A7E2D3D" w:rsidR="004277D9" w:rsidRDefault="004277D9" w:rsidP="004277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C26CD7" w14:textId="559A87EB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D64E9F" w14:textId="245D1C5D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3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92ED6C" w14:textId="2315D508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AB22E7" w14:textId="179A650E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6A327" w14:textId="19239910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8DE197" w14:textId="05B3BF87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143034" w14:textId="5BC740CF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8A0645" w14:textId="060E29D5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F5492" w14:textId="686781AE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FC0DCD" w14:textId="65E6DDFB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AA441E" w14:textId="64DEC3FE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041A26" w14:textId="5111D0FF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6C092F" w14:textId="338BABCA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920B3" w14:textId="104A4678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1</w:t>
            </w:r>
          </w:p>
        </w:tc>
      </w:tr>
      <w:tr w:rsidR="004277D9" w:rsidRPr="00591126" w14:paraId="016C966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C59570D" w14:textId="0C7E1428" w:rsidR="004277D9" w:rsidRDefault="004277D9" w:rsidP="004277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6D6B3B" w14:textId="5BD7FC99" w:rsidR="004277D9" w:rsidRDefault="004277D9" w:rsidP="004277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2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B7AAA6" w14:textId="08027105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B1A71A7" w14:textId="60B694D2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8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086FB37" w14:textId="57782B7B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606E63" w14:textId="3828FCCE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7773C0" w14:textId="17772CA0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5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A077E7" w14:textId="51F7BC08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2482A8" w14:textId="27F56ACE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B5212C" w14:textId="0D0F29E5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C69363" w14:textId="19C6ED7E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112737" w14:textId="7F91B032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1A322F" w14:textId="13215B90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0420AC" w14:textId="01C25E49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2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663A07" w14:textId="18A7C820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D0CB1" w14:textId="77B5308A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3</w:t>
            </w:r>
          </w:p>
        </w:tc>
      </w:tr>
      <w:tr w:rsidR="004277D9" w:rsidRPr="00591126" w14:paraId="42A608B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DD1C3EE" w14:textId="7D1428D2" w:rsidR="004277D9" w:rsidRDefault="004277D9" w:rsidP="004277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56603F" w14:textId="096F08E3" w:rsidR="004277D9" w:rsidRDefault="004277D9" w:rsidP="004277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B72D93" w14:textId="03B4A50A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5C2E53" w14:textId="442C296E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6A22C1" w14:textId="6D3E2EA9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C44903" w14:textId="0590F119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1DE85" w14:textId="247E0E8C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325369" w14:textId="1300C8C2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69460" w14:textId="20228149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66E750" w14:textId="66C699F2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C4C9FF" w14:textId="6C0CBD3E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85FE9F" w14:textId="3FC4D5AE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860270" w14:textId="7D464C40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5315" w14:textId="0CE81D80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384902" w14:textId="3FC080DB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55BFA6" w14:textId="571C24BA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53</w:t>
            </w:r>
          </w:p>
        </w:tc>
      </w:tr>
      <w:tr w:rsidR="004277D9" w:rsidRPr="00591126" w14:paraId="3AA449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6A8296B" w14:textId="6DB9E53C" w:rsidR="004277D9" w:rsidRDefault="004277D9" w:rsidP="004277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9D3C6" w14:textId="0F9C1DB2" w:rsidR="004277D9" w:rsidRDefault="004277D9" w:rsidP="004277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2183">
              <w:rPr>
                <w:b/>
                <w:bCs/>
                <w:color w:val="000000"/>
                <w:sz w:val="16"/>
                <w:szCs w:val="16"/>
              </w:rPr>
              <w:t>148.3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4E2DF8" w14:textId="732BE28B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D46512A" w14:textId="759EE721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4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A4C2CE" w14:textId="6C15C7E9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2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D206C5" w14:textId="1AA31747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5A744F" w14:textId="7DC0CC57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3.4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2CABC8" w14:textId="686C25BB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1.4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C6CA28" w14:textId="17F06827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464AB4" w14:textId="7CD86540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4.4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ACC410" w14:textId="14B1343A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7.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EA907F" w14:textId="6D2D3ECE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05.8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B64D8D" w14:textId="7BCF4557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C9E5E7" w14:textId="59A41902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9.5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8593EC" w14:textId="07604C0E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8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88D01A" w14:textId="14525EE6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5.71</w:t>
            </w:r>
          </w:p>
        </w:tc>
      </w:tr>
      <w:tr w:rsidR="004277D9" w:rsidRPr="00591126" w14:paraId="081F6DA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BA7FF05" w14:textId="370F5EAB" w:rsidR="004277D9" w:rsidRDefault="004277D9" w:rsidP="004277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EF4281" w14:textId="63AF9A0A" w:rsidR="004277D9" w:rsidRDefault="004277D9" w:rsidP="004277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5F5">
              <w:rPr>
                <w:b/>
                <w:bCs/>
                <w:sz w:val="16"/>
                <w:szCs w:val="16"/>
              </w:rPr>
              <w:t>151.7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D7009E" w14:textId="62B55C41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9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3F7841" w14:textId="62A115A8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F51AB3" w14:textId="58C8CB63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1.4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E0AA3" w14:textId="2A2F6A62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ADF3C" w14:textId="78110E23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4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1300B4" w14:textId="41583B11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3.9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0EAF30" w14:textId="70DED9CF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6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63AE51" w14:textId="3056C3D9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5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22FFCB" w14:textId="0BA43A2C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9.2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BBC239" w14:textId="36585166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.8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16E4C2" w14:textId="75377E5C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6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52ABC9" w14:textId="6CF77420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9.5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951889" w14:textId="6C2ECE42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6.7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B036E" w14:textId="5AABA3B3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7.69</w:t>
            </w:r>
          </w:p>
        </w:tc>
      </w:tr>
      <w:tr w:rsidR="004277D9" w:rsidRPr="00591126" w14:paraId="56E38FEA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BD64B9" w14:textId="05B3EF42" w:rsidR="004277D9" w:rsidRDefault="004277D9" w:rsidP="004277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DDFA1" w14:textId="62EE79A9" w:rsidR="004277D9" w:rsidRPr="000315F5" w:rsidRDefault="004277D9" w:rsidP="004277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32A1">
              <w:rPr>
                <w:b/>
                <w:bCs/>
                <w:color w:val="000000"/>
                <w:sz w:val="16"/>
                <w:szCs w:val="16"/>
              </w:rPr>
              <w:t>155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08F5D5" w14:textId="71BE3B8E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3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7CBDE1E" w14:textId="29FFBDC2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3.7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151AEA" w14:textId="531F8907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2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639B5" w14:textId="7BD8AB4E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6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D09F29" w14:textId="4230C067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4.9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6A988" w14:textId="63520D00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7.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52A4BE" w14:textId="5DC9B42E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8.0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86DACC" w14:textId="1E123A3B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6.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84B2C7" w14:textId="3C50A407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7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CB60FF" w14:textId="7CB17C07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05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54F545" w14:textId="3FF0106E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7.6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5241B7" w14:textId="77B31769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9.6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AFE7AB" w14:textId="2C9613FA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9.5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574AF6" w14:textId="148928FA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0.64</w:t>
            </w:r>
          </w:p>
        </w:tc>
      </w:tr>
      <w:tr w:rsidR="004277D9" w:rsidRPr="00591126" w14:paraId="4A8AE3B6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314E7F6" w14:textId="6CF5B969" w:rsidR="004277D9" w:rsidRDefault="004277D9" w:rsidP="004277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13AE0D" w14:textId="29D6F2FF" w:rsidR="004277D9" w:rsidRPr="000315F5" w:rsidRDefault="004277D9" w:rsidP="004277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30DE">
              <w:rPr>
                <w:b/>
                <w:bCs/>
                <w:color w:val="000000"/>
                <w:sz w:val="16"/>
                <w:szCs w:val="16"/>
              </w:rPr>
              <w:t>160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08C892" w14:textId="3634F23C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9.3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6034416" w14:textId="283DBA38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6.6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57B890" w14:textId="631DC8B0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85.5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506279" w14:textId="08A8F9AF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6.9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EA6F4" w14:textId="557F57B5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8.9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B7C72B" w14:textId="1154B03F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2.6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607F16" w14:textId="78FA0D2B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0.9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F826E4" w14:textId="2BD811E0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8.1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F8BFA3" w14:textId="1B327D8B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6.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DC9CA4" w14:textId="7B06F5B0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05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223E8" w14:textId="550C69FB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8.4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D85D70" w14:textId="584AA490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9.6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856994" w14:textId="4298151C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4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302F13" w14:textId="5F6EA31E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3.87</w:t>
            </w:r>
          </w:p>
        </w:tc>
      </w:tr>
      <w:tr w:rsidR="004277D9" w:rsidRPr="00591126" w14:paraId="0E13024A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4EA7F7" w14:textId="3274AED5" w:rsidR="004277D9" w:rsidRDefault="004277D9" w:rsidP="004277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E8951" w14:textId="416401A9" w:rsidR="004277D9" w:rsidRPr="000315F5" w:rsidRDefault="004277D9" w:rsidP="004277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1B74">
              <w:rPr>
                <w:b/>
                <w:bCs/>
                <w:color w:val="000000"/>
                <w:sz w:val="16"/>
                <w:szCs w:val="16"/>
              </w:rPr>
              <w:t>159.2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36D96B" w14:textId="34A099E5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3.0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3FB46B" w14:textId="103CB671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6.0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F9187C" w14:textId="042FD523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45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CF596" w14:textId="3A104927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7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6393B" w14:textId="1DD321CE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0.4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5E800C" w14:textId="47C49DFF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7.6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3309E" w14:textId="5CEE2863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5.6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4CD23A" w14:textId="37903542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0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29B0B8" w14:textId="3257EFE8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8.3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6D5EC9" w14:textId="729B6355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D9F39F" w14:textId="4E3E9BBB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9.2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641A37" w14:textId="52E9257B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9.9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4E88C5" w14:textId="554FC3A3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7.3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E1D0C5" w14:textId="701129E4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5.27</w:t>
            </w:r>
          </w:p>
        </w:tc>
      </w:tr>
      <w:tr w:rsidR="004277D9" w:rsidRPr="00591126" w14:paraId="30812BB6" w14:textId="77777777" w:rsidTr="000315F5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A4B99DE" w14:textId="153604C2" w:rsidR="004277D9" w:rsidRDefault="004277D9" w:rsidP="004277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5A89FB" w14:textId="404160B2" w:rsidR="004277D9" w:rsidRPr="000315F5" w:rsidRDefault="004277D9" w:rsidP="004277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6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6C1BBA" w14:textId="6E632CA2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3709B98" w14:textId="062398C0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6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20DD4B6" w14:textId="0778CC75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A61053" w14:textId="5700AB20" w:rsidR="004277D9" w:rsidRDefault="004277D9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2190" w14:textId="1C345EF7" w:rsidR="004277D9" w:rsidRDefault="00CD708C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7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8D49E3" w14:textId="6EEBC48D" w:rsidR="004277D9" w:rsidRDefault="00CD708C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84243" w14:textId="61C89F9B" w:rsidR="004277D9" w:rsidRDefault="00CD708C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F2D20B" w14:textId="421510A1" w:rsidR="004277D9" w:rsidRDefault="00CD708C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70B156" w14:textId="606E0A27" w:rsidR="004277D9" w:rsidRDefault="00CD708C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7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4FF2B5" w14:textId="38A89CF9" w:rsidR="004277D9" w:rsidRDefault="00CD708C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1EC1A7" w14:textId="37028525" w:rsidR="004277D9" w:rsidRDefault="00CD708C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F7EA79" w14:textId="4E67160B" w:rsidR="004277D9" w:rsidRDefault="00CD708C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EB16BE" w14:textId="38055C1B" w:rsidR="004277D9" w:rsidRDefault="00CD708C" w:rsidP="00CD70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481B7" w14:textId="3BCED7F4" w:rsidR="004277D9" w:rsidRDefault="00CD708C" w:rsidP="004277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93</w:t>
            </w:r>
          </w:p>
        </w:tc>
      </w:tr>
      <w:tr w:rsidR="004277D9" w:rsidRPr="00591126" w14:paraId="4ACE92FC" w14:textId="77777777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76C3F9" w14:textId="77777777" w:rsidR="004277D9" w:rsidRPr="00591126" w:rsidRDefault="004277D9" w:rsidP="004277D9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492602" w14:textId="77777777" w:rsidR="004277D9" w:rsidRPr="00591126" w:rsidRDefault="004277D9" w:rsidP="004277D9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4412EA" w14:textId="77777777" w:rsidR="004277D9" w:rsidRPr="00C734E3" w:rsidRDefault="004277D9" w:rsidP="004277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58965BF8" w14:textId="77777777" w:rsidR="004277D9" w:rsidRPr="00C734E3" w:rsidRDefault="004277D9" w:rsidP="004277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1B532571" w14:textId="77777777" w:rsidR="004277D9" w:rsidRPr="00C734E3" w:rsidRDefault="004277D9" w:rsidP="004277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D02C8D" w14:textId="77777777" w:rsidR="004277D9" w:rsidRPr="00C734E3" w:rsidRDefault="004277D9" w:rsidP="004277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4A0885" w14:textId="77777777" w:rsidR="004277D9" w:rsidRPr="00C734E3" w:rsidRDefault="004277D9" w:rsidP="004277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35B45A" w14:textId="77777777" w:rsidR="004277D9" w:rsidRPr="00C734E3" w:rsidRDefault="004277D9" w:rsidP="004277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54B8F5" w14:textId="77777777" w:rsidR="004277D9" w:rsidRPr="00C734E3" w:rsidRDefault="004277D9" w:rsidP="004277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488E29" w14:textId="77777777" w:rsidR="004277D9" w:rsidRPr="00C734E3" w:rsidRDefault="004277D9" w:rsidP="004277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8277CF" w14:textId="77777777" w:rsidR="004277D9" w:rsidRPr="00C734E3" w:rsidRDefault="004277D9" w:rsidP="004277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3B33E3" w14:textId="77777777" w:rsidR="004277D9" w:rsidRPr="00C734E3" w:rsidRDefault="004277D9" w:rsidP="004277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4276B0" w14:textId="77777777" w:rsidR="004277D9" w:rsidRPr="00C734E3" w:rsidRDefault="004277D9" w:rsidP="004277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D01501" w14:textId="77777777" w:rsidR="004277D9" w:rsidRPr="00C734E3" w:rsidRDefault="004277D9" w:rsidP="004277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C2A3C0" w14:textId="77777777" w:rsidR="004277D9" w:rsidRPr="00C734E3" w:rsidRDefault="004277D9" w:rsidP="004277D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10D52B" w14:textId="77777777" w:rsidR="004277D9" w:rsidRPr="00C734E3" w:rsidRDefault="004277D9" w:rsidP="004277D9">
            <w:pPr>
              <w:jc w:val="right"/>
              <w:rPr>
                <w:sz w:val="15"/>
                <w:szCs w:val="15"/>
              </w:rPr>
            </w:pPr>
          </w:p>
        </w:tc>
      </w:tr>
      <w:tr w:rsidR="004277D9" w:rsidRPr="00591126" w14:paraId="2BF270B3" w14:textId="77777777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E9A882" w14:textId="77777777" w:rsidR="004277D9" w:rsidRPr="00591126" w:rsidRDefault="004277D9" w:rsidP="004277D9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: Pakistan Bureau of Statistics</w:t>
            </w:r>
          </w:p>
        </w:tc>
      </w:tr>
    </w:tbl>
    <w:p w14:paraId="0EDA450B" w14:textId="77777777"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64"/>
        <w:gridCol w:w="870"/>
        <w:gridCol w:w="843"/>
        <w:gridCol w:w="729"/>
        <w:gridCol w:w="1230"/>
        <w:gridCol w:w="656"/>
        <w:gridCol w:w="728"/>
        <w:gridCol w:w="728"/>
        <w:gridCol w:w="1242"/>
        <w:gridCol w:w="706"/>
      </w:tblGrid>
      <w:tr w:rsidR="00491697" w:rsidRPr="00591126" w14:paraId="5A01D3F2" w14:textId="77777777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976B72" w14:textId="77777777" w:rsidR="00491697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Index</w:t>
            </w:r>
            <w:r w:rsidR="00491697" w:rsidRPr="00591126">
              <w:rPr>
                <w:b/>
                <w:bCs/>
                <w:sz w:val="28"/>
                <w:szCs w:val="28"/>
              </w:rPr>
              <w:t xml:space="preserve"> Numbers of Wholesale Prices</w:t>
            </w:r>
          </w:p>
        </w:tc>
      </w:tr>
      <w:tr w:rsidR="00491697" w:rsidRPr="00591126" w14:paraId="3AEBEA9A" w14:textId="77777777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2CDB76" w14:textId="77777777"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14:paraId="4E29C8CF" w14:textId="77777777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93DA49" w14:textId="77777777"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</w:t>
            </w:r>
            <w:r w:rsidR="00C520D2" w:rsidRPr="00591126">
              <w:rPr>
                <w:b/>
                <w:bCs/>
              </w:rPr>
              <w:t>100)</w:t>
            </w:r>
          </w:p>
        </w:tc>
      </w:tr>
      <w:tr w:rsidR="00491697" w:rsidRPr="00591126" w14:paraId="5602D65E" w14:textId="77777777" w:rsidTr="00A97231">
        <w:trPr>
          <w:cantSplit/>
          <w:trHeight w:val="285"/>
        </w:trPr>
        <w:tc>
          <w:tcPr>
            <w:tcW w:w="1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98012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30854" w14:textId="77777777"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7DE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8BF0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2568B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FF02F7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2189DB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8560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A68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7EC59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14:paraId="789F0F10" w14:textId="77777777" w:rsidTr="00A97231">
        <w:trPr>
          <w:cantSplit/>
          <w:trHeight w:val="1365"/>
        </w:trPr>
        <w:tc>
          <w:tcPr>
            <w:tcW w:w="11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6CB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FF556D" w14:textId="77777777"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7CFB9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CD4E50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422735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38E6F56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0F61E98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3A49C4B4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BF83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53F4DF8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14:paraId="308005F9" w14:textId="77777777" w:rsidTr="00A97231">
        <w:trPr>
          <w:trHeight w:val="25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1CF34" w14:textId="77777777"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6B112" w14:textId="77777777"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3B55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08E1D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8E1A0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56A490F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025A2568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759B9C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A086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205A" w14:textId="77777777"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2E3ECB" w:rsidRPr="00591126" w14:paraId="2BB06967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3A71DCCD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078EB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B9E0D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B018E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7A490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0B72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0D3CD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52F0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C979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FF32B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C57002" w:rsidRPr="00591126" w14:paraId="65FF5CA9" w14:textId="77777777" w:rsidTr="00C5700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9C85169" w14:textId="77777777" w:rsidR="00C57002" w:rsidRPr="00D36F7D" w:rsidRDefault="00C57002" w:rsidP="00C570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7FD71" w14:textId="77777777" w:rsidR="00C57002" w:rsidRPr="00C57002" w:rsidRDefault="00C57002" w:rsidP="00C5700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298CA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C54D3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EFB85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3E121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0713A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9E6D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EAC12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D462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C57002" w:rsidRPr="00591126" w14:paraId="73340E23" w14:textId="77777777" w:rsidTr="00C5700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1092ADEB" w14:textId="77777777" w:rsidR="00C57002" w:rsidRPr="00D36F7D" w:rsidRDefault="00C57002" w:rsidP="00C570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6C0C6" w14:textId="77777777" w:rsidR="00C57002" w:rsidRPr="00C57002" w:rsidRDefault="00C57002" w:rsidP="00C5700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40.6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E52CE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91BC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2BE87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403BB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FE9BD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B21B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B835C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B3A2F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3</w:t>
            </w:r>
          </w:p>
        </w:tc>
      </w:tr>
      <w:tr w:rsidR="002E3ECB" w:rsidRPr="00591126" w14:paraId="3709531D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F0F5897" w14:textId="77777777"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66B4" w14:textId="77777777"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53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EFD08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D646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2861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2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3C8C2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9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9AB2C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871A6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19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CF620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6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AF72D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2</w:t>
            </w:r>
          </w:p>
        </w:tc>
      </w:tr>
      <w:tr w:rsidR="002E3ECB" w:rsidRPr="00591126" w14:paraId="34CB6FC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14:paraId="7BC64A3C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AE3A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0B5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8B184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0114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13D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BD696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EF0B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3577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E01C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14:paraId="0ADEC073" w14:textId="77777777" w:rsidTr="0089071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B8B3A4B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840C4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59E0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9A278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AA2FE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DC77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5942E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5F1C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78A12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8804C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15B5A" w:rsidRPr="00591126" w14:paraId="248E8BF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E89B147" w14:textId="500F32B9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2BECC" w14:textId="5EF2387D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5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E4EF6" w14:textId="5007E155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E558" w14:textId="458BD0F2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1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640BA" w14:textId="4C8575AD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DFEA9" w14:textId="23999C48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F39C3" w14:textId="2FC674BB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D9AA" w14:textId="1AC0E98E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61C4F" w14:textId="48643D9E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4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8DC77" w14:textId="410D4435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32</w:t>
            </w:r>
          </w:p>
        </w:tc>
      </w:tr>
      <w:tr w:rsidR="00015B5A" w:rsidRPr="00591126" w14:paraId="2B97C8D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B9B2D57" w14:textId="34FE8157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70A17" w14:textId="22B4C983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.9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B09FF" w14:textId="0CA37771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5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35DB" w14:textId="7629DD26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7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DF191" w14:textId="3F15F65D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2DCD" w14:textId="4899157E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F016B" w14:textId="33DA5618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2796" w14:textId="5A25AFF5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9646E" w14:textId="72DC30A7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EBFFB" w14:textId="04437108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36</w:t>
            </w:r>
          </w:p>
        </w:tc>
      </w:tr>
      <w:tr w:rsidR="00015B5A" w:rsidRPr="00591126" w14:paraId="7DF46A8F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01A777" w14:textId="2A53E4D9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2709F" w14:textId="6F7F215C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7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76F48" w14:textId="7B2FC007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2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51019" w14:textId="71E6C540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75AFC" w14:textId="3D2A1A11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4F76" w14:textId="1336D4B9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73A83" w14:textId="398B68D1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627F" w14:textId="3440E8D4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B70BD" w14:textId="3930CAC2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3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0CAE5" w14:textId="1FDF41BB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32</w:t>
            </w:r>
          </w:p>
        </w:tc>
      </w:tr>
      <w:tr w:rsidR="00015B5A" w:rsidRPr="00591126" w14:paraId="0AE26BE9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4A8F912" w14:textId="52E960D3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7EA9B" w14:textId="5E3459D7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FDF3B" w14:textId="1967691F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38046" w14:textId="2F387FD6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D85A" w14:textId="258D09B6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F1DD" w14:textId="2EBA6435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F8280" w14:textId="3FA31DF8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52D2" w14:textId="6FC18F54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38D3" w14:textId="6FA47A5B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CDE22" w14:textId="13F6E42E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76</w:t>
            </w:r>
          </w:p>
        </w:tc>
      </w:tr>
      <w:tr w:rsidR="00015B5A" w:rsidRPr="00591126" w14:paraId="2E92EAE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B528DE8" w14:textId="019C7A94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AC2F8" w14:textId="6B172647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6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654B9" w14:textId="72245991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7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D12A1" w14:textId="778D0B14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060AA" w14:textId="78EF04C2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19BF" w14:textId="0496887B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5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D92DF" w14:textId="1DFE8FDB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850BA" w14:textId="49E18EBD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AFA2" w14:textId="6D2DBBC1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7BF4E" w14:textId="0E88C5D1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28</w:t>
            </w:r>
          </w:p>
        </w:tc>
      </w:tr>
      <w:tr w:rsidR="00015B5A" w:rsidRPr="00591126" w14:paraId="6C4412A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554B6CE6" w14:textId="30198937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D957C" w14:textId="5EB1D5DA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9F66" w14:textId="6765E1FC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BCE5D" w14:textId="4A9B7FED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8BC7A" w14:textId="4A8778D8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3D02" w14:textId="4A33D6D4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84168" w14:textId="41C54D1F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1F7CA" w14:textId="492C6A63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BE564" w14:textId="47FA46C9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BF21D" w14:textId="677A594B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4</w:t>
            </w:r>
          </w:p>
        </w:tc>
      </w:tr>
      <w:tr w:rsidR="00015B5A" w:rsidRPr="00591126" w14:paraId="3868703B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A8BB15D" w14:textId="5BC08F00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FEE77" w14:textId="053ADD67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C0F1D" w14:textId="3E4C6932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7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CBB1A" w14:textId="146C8686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5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2C00C" w14:textId="2271709D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6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398A" w14:textId="74F9F7C5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6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25148" w14:textId="34A33E5F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2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50216" w14:textId="759C9B73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D20C" w14:textId="14047BEC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2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FD7D9" w14:textId="0B12CB01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42</w:t>
            </w:r>
          </w:p>
        </w:tc>
      </w:tr>
      <w:tr w:rsidR="00015B5A" w:rsidRPr="00591126" w14:paraId="4C8BE73C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9A65D74" w14:textId="6B0296AA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BF2B3" w14:textId="5D5AE587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3176">
              <w:rPr>
                <w:b/>
                <w:bCs/>
                <w:color w:val="000000"/>
                <w:sz w:val="16"/>
                <w:szCs w:val="16"/>
              </w:rPr>
              <w:t>169.8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A8269" w14:textId="032449EF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2.5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9D7A1" w14:textId="2234F9CB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9.3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1FB08" w14:textId="655F9B6A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81695" w14:textId="1FDA2AF8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59.7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72035" w14:textId="0FAF306E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3.5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4F12" w14:textId="4EE1B89D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539C2" w14:textId="447431E8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6.1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5A79D" w14:textId="38AB6713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8.82</w:t>
            </w:r>
          </w:p>
        </w:tc>
      </w:tr>
      <w:tr w:rsidR="00015B5A" w:rsidRPr="00591126" w14:paraId="1D77034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E32C14A" w14:textId="229E1CEB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DFB36" w14:textId="26C8351F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90712">
              <w:rPr>
                <w:b/>
                <w:bCs/>
                <w:sz w:val="16"/>
                <w:szCs w:val="16"/>
              </w:rPr>
              <w:t>175.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43D3" w14:textId="69AAA041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4.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5BD36" w14:textId="51D2CE14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4.2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88600" w14:textId="1F38C7C2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9.8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98F7B" w14:textId="605425EE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3.6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4796" w14:textId="17400E1B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5.3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2087" w14:textId="0F69D1D7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9CF7B" w14:textId="69A3E923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5.2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8602" w14:textId="5033E138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0.50</w:t>
            </w:r>
          </w:p>
        </w:tc>
      </w:tr>
      <w:tr w:rsidR="00015B5A" w:rsidRPr="00591126" w14:paraId="025C0E8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C45FED" w14:textId="715404B2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0F158" w14:textId="3F451B52" w:rsidR="00015B5A" w:rsidRPr="00890712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3F14">
              <w:rPr>
                <w:b/>
                <w:bCs/>
                <w:color w:val="000000"/>
                <w:sz w:val="16"/>
                <w:szCs w:val="16"/>
              </w:rPr>
              <w:t>182.6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ACB0" w14:textId="5935FFF7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81.4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8AF30" w14:textId="07A98525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8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7058" w14:textId="0D658AD3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2.9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3CABE" w14:textId="0B8B84D7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64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AEA5" w14:textId="0273EAD3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92.3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BEB1" w14:textId="34045567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56278" w14:textId="254D2577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203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F6B16" w14:textId="1BA316EE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1.00</w:t>
            </w:r>
          </w:p>
        </w:tc>
      </w:tr>
      <w:tr w:rsidR="00015B5A" w:rsidRPr="00591126" w14:paraId="38CA58E3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0A5005F" w14:textId="5AB373FD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BF502" w14:textId="31758E59" w:rsidR="00015B5A" w:rsidRPr="00890712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79B">
              <w:rPr>
                <w:b/>
                <w:bCs/>
                <w:color w:val="000000"/>
                <w:sz w:val="16"/>
                <w:szCs w:val="16"/>
              </w:rPr>
              <w:t>189.5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33CEB" w14:textId="05E2B338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88.9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4F27D" w14:textId="65021860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87.3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78D90" w14:textId="1C6DFB16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76.0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935E" w14:textId="42463729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68.7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76FB" w14:textId="1ABEF444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93.7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625B" w14:textId="2AAD9C69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F41D4" w14:textId="61563B77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215.3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D5D20" w14:textId="44341D78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76.48</w:t>
            </w:r>
          </w:p>
        </w:tc>
      </w:tr>
      <w:tr w:rsidR="00015B5A" w:rsidRPr="00591126" w14:paraId="297140A9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45C0C226" w14:textId="1E5B6B3F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502CD" w14:textId="342E23E2" w:rsidR="00015B5A" w:rsidRPr="00890712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44CB">
              <w:rPr>
                <w:b/>
                <w:bCs/>
                <w:color w:val="000000"/>
                <w:sz w:val="16"/>
                <w:szCs w:val="16"/>
              </w:rPr>
              <w:t>189.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92188" w14:textId="69236054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89.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81495" w14:textId="0D335E72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94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A581E" w14:textId="06BAEC6C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76.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36C62" w14:textId="4C0C96C4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68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1E49C" w14:textId="1A00CB80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93.8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C1C00" w14:textId="2B8BAF5D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AF1FC" w14:textId="28D34FAA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206.1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21D0D" w14:textId="4DA3EE2B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80.93</w:t>
            </w:r>
          </w:p>
        </w:tc>
      </w:tr>
      <w:tr w:rsidR="00015B5A" w:rsidRPr="00591126" w14:paraId="2A3D4D3E" w14:textId="77777777" w:rsidTr="00015B5A">
        <w:trPr>
          <w:trHeight w:val="34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8CA4B10" w14:textId="77740F8C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EA372" w14:textId="40698521" w:rsidR="00015B5A" w:rsidRPr="00890712" w:rsidRDefault="00D937DB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3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0FEFD" w14:textId="72A7EA8C" w:rsidR="00015B5A" w:rsidRDefault="00D937DB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3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3210D" w14:textId="28879AE4" w:rsidR="00015B5A" w:rsidRDefault="00D937DB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7D434" w14:textId="7D5F19A0" w:rsidR="00015B5A" w:rsidRDefault="00D937DB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4989E" w14:textId="50E12AB6" w:rsidR="00015B5A" w:rsidRDefault="00D937DB" w:rsidP="00D937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1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FDB69" w14:textId="778738A1" w:rsidR="00015B5A" w:rsidRDefault="00D937DB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9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12834" w14:textId="5D42B727" w:rsidR="00015B5A" w:rsidRDefault="00D937DB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043A9" w14:textId="7E158498" w:rsidR="00015B5A" w:rsidRDefault="00D937DB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3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06C09" w14:textId="112A3F67" w:rsidR="00015B5A" w:rsidRDefault="00D937DB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56</w:t>
            </w:r>
            <w:bookmarkStart w:id="0" w:name="_GoBack"/>
            <w:bookmarkEnd w:id="0"/>
          </w:p>
        </w:tc>
      </w:tr>
      <w:tr w:rsidR="00015B5A" w:rsidRPr="00591126" w14:paraId="07901D86" w14:textId="77777777" w:rsidTr="00A97231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CC91EF5" w14:textId="77777777" w:rsidR="00015B5A" w:rsidRPr="00591126" w:rsidRDefault="00015B5A" w:rsidP="00015B5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B55FB1" w14:textId="77777777" w:rsidR="00015B5A" w:rsidRPr="00591126" w:rsidRDefault="00015B5A" w:rsidP="00015B5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24D61A" w14:textId="77777777" w:rsidR="00015B5A" w:rsidRPr="005D7D8A" w:rsidRDefault="00015B5A" w:rsidP="00015B5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368442" w14:textId="77777777" w:rsidR="00015B5A" w:rsidRPr="005D7D8A" w:rsidRDefault="00015B5A" w:rsidP="00015B5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7C7F2A" w14:textId="77777777" w:rsidR="00015B5A" w:rsidRPr="005D7D8A" w:rsidRDefault="00015B5A" w:rsidP="00015B5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274805" w14:textId="77777777" w:rsidR="00015B5A" w:rsidRPr="005D7D8A" w:rsidRDefault="00015B5A" w:rsidP="00015B5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02D8E3" w14:textId="77777777" w:rsidR="00015B5A" w:rsidRPr="005D7D8A" w:rsidRDefault="00015B5A" w:rsidP="00015B5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733B1" w14:textId="77777777" w:rsidR="00015B5A" w:rsidRPr="005D7D8A" w:rsidRDefault="00015B5A" w:rsidP="00015B5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96BBC1" w14:textId="77777777" w:rsidR="00015B5A" w:rsidRPr="005D7D8A" w:rsidRDefault="00015B5A" w:rsidP="00015B5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5ADCCA1" w14:textId="77777777" w:rsidR="00015B5A" w:rsidRPr="00591126" w:rsidRDefault="00015B5A" w:rsidP="00015B5A">
            <w:pPr>
              <w:jc w:val="right"/>
              <w:rPr>
                <w:sz w:val="16"/>
                <w:szCs w:val="16"/>
              </w:rPr>
            </w:pPr>
          </w:p>
        </w:tc>
      </w:tr>
      <w:tr w:rsidR="00015B5A" w:rsidRPr="00591126" w14:paraId="4D85CE55" w14:textId="77777777" w:rsidTr="00C520D2">
        <w:trPr>
          <w:trHeight w:val="24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59C6" w14:textId="77777777" w:rsidR="00015B5A" w:rsidRPr="00591126" w:rsidRDefault="00015B5A" w:rsidP="00015B5A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21495EB5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16C318B4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559767CA" w14:textId="77777777"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14:paraId="2C758547" w14:textId="77777777" w:rsidR="000D0E03" w:rsidRDefault="000D0E03">
      <w:pPr>
        <w:pStyle w:val="Footer"/>
        <w:tabs>
          <w:tab w:val="clear" w:pos="4320"/>
          <w:tab w:val="clear" w:pos="8640"/>
        </w:tabs>
      </w:pPr>
    </w:p>
    <w:p w14:paraId="3386C6EA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5489DBD8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47C3C955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3D0F8FE1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190F87F4" w14:textId="77777777"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14:paraId="03DF4D9F" w14:textId="77777777" w:rsidR="00316155" w:rsidRDefault="00316155">
      <w:pPr>
        <w:pStyle w:val="Footer"/>
        <w:tabs>
          <w:tab w:val="clear" w:pos="4320"/>
          <w:tab w:val="clear" w:pos="8640"/>
        </w:tabs>
      </w:pPr>
    </w:p>
    <w:p w14:paraId="28B18629" w14:textId="77777777"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14:paraId="3B1CF322" w14:textId="77777777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48B9E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14:paraId="2D9901A7" w14:textId="77777777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824CF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14:paraId="14726A68" w14:textId="77777777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E11F16" w14:textId="77777777"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14:paraId="47214405" w14:textId="77777777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8E257" w14:textId="77777777"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FCCD1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14:paraId="3E19A6FB" w14:textId="77777777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3B4257" w14:textId="77777777"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B3C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184A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B14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443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28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3039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14:paraId="2ED1B501" w14:textId="77777777"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14:paraId="796539EA" w14:textId="77777777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27B476" w14:textId="77777777"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057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2D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67C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26F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C9BD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9101792" w14:textId="77777777"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14:paraId="3039340B" w14:textId="77777777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6BCC34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D0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026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C4C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89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CC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FCAC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4941F92B" w14:textId="77777777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8E5082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7B33BC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3209361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266D8A8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5368BD1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42A862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95080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20515587" w14:textId="77777777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C915" w14:textId="77777777"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ED1A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E58F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4C3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420C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9D4E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A33C8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3ECB" w:rsidRPr="00591126" w14:paraId="57A2A202" w14:textId="77777777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AD5A9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3A863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F9856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3E1D3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B398A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B2D77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BE8E7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66</w:t>
            </w:r>
          </w:p>
        </w:tc>
      </w:tr>
      <w:tr w:rsidR="002E3ECB" w:rsidRPr="00591126" w14:paraId="3D92AFB2" w14:textId="77777777" w:rsidTr="002E3ECB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E1A7E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B1F9A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829E4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BEC96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031C0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164DF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79BD9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2E3ECB" w:rsidRPr="00591126" w14:paraId="306B5A24" w14:textId="77777777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B0DAA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0FF9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9756F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B031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21BB6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0237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7BD70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2E3ECB" w:rsidRPr="00591126" w14:paraId="291090C0" w14:textId="77777777" w:rsidTr="002E3ECB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DD2A6" w14:textId="77777777" w:rsidR="002E3ECB" w:rsidRPr="001C3C7F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6ED4B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A1890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CF646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AA7B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8FC5D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640CB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6</w:t>
            </w:r>
          </w:p>
        </w:tc>
      </w:tr>
      <w:tr w:rsidR="002E3ECB" w:rsidRPr="00591126" w14:paraId="0C299D74" w14:textId="77777777" w:rsidTr="00D02586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DE9E4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2CF5C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B5E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3D1E2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78DB6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46B51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5C0F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14:paraId="3BCEEEB9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A2210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99F1F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A43E7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BAE03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F92A9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A5B0C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CCA6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15B5A" w:rsidRPr="00591126" w14:paraId="113EEB2B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8F0B3" w14:textId="68B3F949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6AD10" w14:textId="59E38FCB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A14D5" w14:textId="2E6580FD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F6EF" w14:textId="616ABDAE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71A92" w14:textId="1089966D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334AD" w14:textId="4062D6CC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77F6" w14:textId="181E473B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8</w:t>
            </w:r>
          </w:p>
        </w:tc>
      </w:tr>
      <w:tr w:rsidR="00015B5A" w:rsidRPr="00591126" w14:paraId="5AF331E2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0848C" w14:textId="5C9F7407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9C3FB" w14:textId="6C332953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034D9" w14:textId="01C54DDE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8394D" w14:textId="0948E2BE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5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B4253" w14:textId="4C2F4321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C2DAA" w14:textId="4C2F2AFC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09F7C" w14:textId="4890E694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57</w:t>
            </w:r>
          </w:p>
        </w:tc>
      </w:tr>
      <w:tr w:rsidR="00015B5A" w:rsidRPr="00591126" w14:paraId="27FFAC30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DA323" w14:textId="79EA9E38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84F1A" w14:textId="38C4BE1C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1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F8D08" w14:textId="6EBE0412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25E06" w14:textId="0AAF26D2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DD828" w14:textId="7C70F890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A5769" w14:textId="14FCA7F2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85207" w14:textId="3BC3BDAA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39</w:t>
            </w:r>
          </w:p>
        </w:tc>
      </w:tr>
      <w:tr w:rsidR="00015B5A" w:rsidRPr="00591126" w14:paraId="2E6B1D61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D7885" w14:textId="5F4FF8EC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39F1" w14:textId="1A0D7198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CB229" w14:textId="10CB915D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7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BA00B" w14:textId="6C9458A7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794F9" w14:textId="1219DD88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AD92B" w14:textId="05545C63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A0FC1" w14:textId="1068FB5D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02</w:t>
            </w:r>
          </w:p>
        </w:tc>
      </w:tr>
      <w:tr w:rsidR="00015B5A" w:rsidRPr="00591126" w14:paraId="5BF57970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2E9E7" w14:textId="267FD782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43C31" w14:textId="117B5CF6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5E9EF" w14:textId="44AA0ED3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C5043" w14:textId="4B079D1A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4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FFD66" w14:textId="7E22D039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8EA7A" w14:textId="189B1C7C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81B8B" w14:textId="11A08B9B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36</w:t>
            </w:r>
          </w:p>
        </w:tc>
      </w:tr>
      <w:tr w:rsidR="00015B5A" w:rsidRPr="00591126" w14:paraId="379CBCEE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0A4A3" w14:textId="57186285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8F116" w14:textId="5D885E68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593D0" w14:textId="539AB0AB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5C98" w14:textId="707877BF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0F862" w14:textId="5896BC3E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56DD1" w14:textId="29C0790E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2B6D4" w14:textId="57F0E274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21</w:t>
            </w:r>
          </w:p>
        </w:tc>
      </w:tr>
      <w:tr w:rsidR="00015B5A" w:rsidRPr="00591126" w14:paraId="6C7637F3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8CF1B" w14:textId="4F2C6A36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DEDB6" w14:textId="75F36CEF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55414" w14:textId="16A70C6E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71DC" w14:textId="21949854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7E2A8" w14:textId="5CA4831D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F29CA" w14:textId="2E46DD02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ED4C" w14:textId="6F9957A9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33</w:t>
            </w:r>
          </w:p>
        </w:tc>
      </w:tr>
      <w:tr w:rsidR="00015B5A" w:rsidRPr="00591126" w14:paraId="37C69330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D6017" w14:textId="68C4E89A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FABE" w14:textId="651C3FAC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F2131" w14:textId="07C3A0A0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2.4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92A4A" w14:textId="76F5C641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3.7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862C1" w14:textId="4DC3AB4A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0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141FB" w14:textId="668F2380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1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D190B" w14:textId="1C51DBBD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E46AD">
              <w:rPr>
                <w:b/>
                <w:bCs/>
                <w:color w:val="000000"/>
                <w:sz w:val="16"/>
                <w:szCs w:val="16"/>
              </w:rPr>
              <w:t>151.62</w:t>
            </w:r>
          </w:p>
        </w:tc>
      </w:tr>
      <w:tr w:rsidR="00015B5A" w:rsidRPr="00591126" w14:paraId="307B2E66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96A42" w14:textId="0B67AD44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E4D4D" w14:textId="236EC7BF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67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86F51" w14:textId="6BF1AD25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7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36972" w14:textId="318C5E93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8.2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0E700" w14:textId="71150A3C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4.3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AA167" w14:textId="4F36A206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5.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E9AF2" w14:textId="7DF28E54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064ED">
              <w:rPr>
                <w:b/>
                <w:bCs/>
                <w:color w:val="000000"/>
                <w:sz w:val="16"/>
                <w:szCs w:val="16"/>
              </w:rPr>
              <w:t>155.94</w:t>
            </w:r>
          </w:p>
        </w:tc>
      </w:tr>
      <w:tr w:rsidR="00015B5A" w:rsidRPr="00591126" w14:paraId="09A12551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FDBE5" w14:textId="5D4B17A9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395B0" w14:textId="24D7A502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71.4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54E" w14:textId="7FE205CE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1.3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AF3CC" w14:textId="1D05A600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2.</w:t>
            </w: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7B760" w14:textId="7CBE12B5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58.4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27E52" w14:textId="22E09940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1.</w:t>
            </w: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4DC39" w14:textId="1D63EA85" w:rsidR="00015B5A" w:rsidRPr="008064ED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200B">
              <w:rPr>
                <w:b/>
                <w:bCs/>
                <w:color w:val="000000"/>
                <w:sz w:val="16"/>
                <w:szCs w:val="16"/>
              </w:rPr>
              <w:t>160.</w:t>
            </w:r>
            <w:r>
              <w:rPr>
                <w:b/>
                <w:bCs/>
                <w:color w:val="000000"/>
                <w:sz w:val="16"/>
                <w:szCs w:val="16"/>
              </w:rPr>
              <w:t>68</w:t>
            </w:r>
          </w:p>
        </w:tc>
      </w:tr>
      <w:tr w:rsidR="00015B5A" w:rsidRPr="00591126" w14:paraId="4F184D2F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14729" w14:textId="1D28A19F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392E0" w14:textId="3ACD182B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77.5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685A8" w14:textId="6925076E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7.7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2284B" w14:textId="4C9AF0AF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8.4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089CD" w14:textId="6F104EBA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4.4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564" w14:textId="5FA917A6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8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13A59" w14:textId="74FD32AA" w:rsidR="00015B5A" w:rsidRPr="008064ED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29FD">
              <w:rPr>
                <w:b/>
                <w:bCs/>
                <w:color w:val="000000"/>
                <w:sz w:val="16"/>
                <w:szCs w:val="16"/>
              </w:rPr>
              <w:t>167.30</w:t>
            </w:r>
          </w:p>
        </w:tc>
      </w:tr>
      <w:tr w:rsidR="00015B5A" w:rsidRPr="00591126" w14:paraId="76C57660" w14:textId="77777777" w:rsidTr="00B86039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5F0A4" w14:textId="308D8B29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DCB59" w14:textId="412070D9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76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EF444" w14:textId="1495FD37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7.7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DB3DD" w14:textId="591FEC4A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8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9F2FD" w14:textId="38B8AD66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4.3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B9540" w14:textId="1FE0E5B8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9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7AB7" w14:textId="11D97826" w:rsidR="00015B5A" w:rsidRPr="008064ED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7167">
              <w:rPr>
                <w:b/>
                <w:bCs/>
                <w:color w:val="000000"/>
                <w:sz w:val="16"/>
                <w:szCs w:val="16"/>
              </w:rPr>
              <w:t>167.79</w:t>
            </w:r>
          </w:p>
        </w:tc>
      </w:tr>
      <w:tr w:rsidR="00015B5A" w:rsidRPr="00591126" w14:paraId="1A08DDBC" w14:textId="77777777" w:rsidTr="008064E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B2E0C" w14:textId="044E9D1A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24EDD" w14:textId="42E6D0FC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83939" w14:textId="5F74F441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7F761" w14:textId="22AC6BEA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4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A1C81" w14:textId="45959A58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459A8" w14:textId="32FB8C07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03EDF" w14:textId="3B646968" w:rsidR="00015B5A" w:rsidRPr="008064ED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41</w:t>
            </w:r>
          </w:p>
        </w:tc>
      </w:tr>
      <w:tr w:rsidR="00015B5A" w:rsidRPr="00591126" w14:paraId="1FF95C74" w14:textId="77777777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2F3E46" w14:textId="77777777" w:rsidR="00015B5A" w:rsidRPr="00591126" w:rsidRDefault="00015B5A" w:rsidP="00015B5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C75007C" w14:textId="77777777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FA074F4" w14:textId="77777777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3A1AA" w14:textId="77777777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DB53F" w14:textId="77777777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F1E76" w14:textId="77777777" w:rsidR="00015B5A" w:rsidRDefault="00015B5A" w:rsidP="00015B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4FFC" w14:textId="77777777" w:rsidR="00015B5A" w:rsidRDefault="00015B5A" w:rsidP="00015B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15B5A" w:rsidRPr="00591126" w14:paraId="44135A00" w14:textId="77777777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14:paraId="3C5C82D1" w14:textId="77777777" w:rsidR="00015B5A" w:rsidRPr="00591126" w:rsidRDefault="00015B5A" w:rsidP="00015B5A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570962E" w14:textId="77777777"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14:paraId="3B3E36EE" w14:textId="77777777"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14:paraId="6BF82AC7" w14:textId="77777777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2898" w14:textId="77777777" w:rsidR="00FD7DE0" w:rsidRPr="0028501F" w:rsidRDefault="00C520D2" w:rsidP="00FD7DE0">
            <w:pPr>
              <w:jc w:val="center"/>
              <w:rPr>
                <w:b/>
                <w:bCs/>
                <w:sz w:val="28"/>
                <w:szCs w:val="28"/>
              </w:rPr>
            </w:pPr>
            <w:r w:rsidRPr="0028501F">
              <w:rPr>
                <w:b/>
                <w:bCs/>
                <w:sz w:val="28"/>
                <w:szCs w:val="28"/>
              </w:rPr>
              <w:t>8.6 Commodity</w:t>
            </w:r>
            <w:r w:rsidR="00FD7DE0" w:rsidRPr="0028501F">
              <w:rPr>
                <w:b/>
                <w:bCs/>
                <w:sz w:val="28"/>
                <w:szCs w:val="28"/>
              </w:rPr>
              <w:t xml:space="preserve"> Prices </w:t>
            </w:r>
          </w:p>
        </w:tc>
      </w:tr>
      <w:tr w:rsidR="00FD7DE0" w:rsidRPr="00FA2D28" w14:paraId="27816037" w14:textId="77777777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A8E132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14:paraId="6C474413" w14:textId="77777777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D56E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053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  <w:r w:rsid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4EF1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14:paraId="36B455A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14:paraId="3F45F8C6" w14:textId="77777777"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  <w:r w:rsidR="00372FF1" w:rsidRP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5A45C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14:paraId="285F54DC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FD7DE0" w:rsidRPr="00FA2D28" w14:paraId="2860E941" w14:textId="77777777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50B8A09" w14:textId="77777777"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BB3BEF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F7104B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9109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11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CEB427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14:paraId="1B641E8F" w14:textId="77777777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8E13449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9FADE8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DF91DF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BE3C3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DA22D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14:paraId="55939FBE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14:paraId="59205E22" w14:textId="77777777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501F4" w14:textId="77777777"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DBB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A883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89CD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39A3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1CF2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3ECB" w:rsidRPr="00FA2D28" w14:paraId="2595447A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49C81FAF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548B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156A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E50D6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E69A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E7903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2E3ECB" w:rsidRPr="00FA2D28" w14:paraId="0B9BFF51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A70D4BC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E1707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61C25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27E8C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DA929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F5DBD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2E3ECB" w:rsidRPr="00FA2D28" w14:paraId="7410219C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A9E903A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FFE0D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211A9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C718A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C7967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A15B9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2E3ECB" w:rsidRPr="00FA2D28" w14:paraId="3043FB4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9E661D9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8532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68DF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0ABB9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8A922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376B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2E3ECB" w:rsidRPr="00FA2D28" w14:paraId="0C92287A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B0CCDDB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22153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5408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5798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3A927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CFBBC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2E3ECB" w:rsidRPr="00FA2D28" w14:paraId="1F7B2E4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E27873E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C34D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6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3AB0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497E9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4AF39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2CE8F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</w:tr>
      <w:tr w:rsidR="002E3ECB" w:rsidRPr="00FA2D28" w14:paraId="28C85037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53AB03AD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8F24A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F70B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94BFF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37CD" w14:textId="77777777" w:rsidR="002E3ECB" w:rsidRPr="00FA2D28" w:rsidRDefault="002E3ECB" w:rsidP="002E3E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75DC" w14:textId="77777777" w:rsidR="002E3ECB" w:rsidRPr="00FA2D28" w:rsidRDefault="002E3ECB" w:rsidP="002E3E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519F" w:rsidRPr="00FA2D28" w14:paraId="28542D05" w14:textId="77777777" w:rsidTr="00AC1F24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7BA18E9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A6EB3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58A85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BA5A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CE4B6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0809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51208" w:rsidRPr="00FA2D28" w14:paraId="30FFFBA2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04FD416" w14:textId="27274C98" w:rsidR="00851208" w:rsidRDefault="00851208" w:rsidP="008512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81D78" w14:textId="309916C7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33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F5763" w14:textId="62EA35CB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86627" w14:textId="0811CCA5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3C34E" w14:textId="347B53E8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858B5" w14:textId="3704B4F1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851208" w:rsidRPr="00FA2D28" w14:paraId="48B16A92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765548F" w14:textId="4A9E436A" w:rsidR="00851208" w:rsidRDefault="00851208" w:rsidP="008512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9E291" w14:textId="348D0663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70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5AEBE" w14:textId="213AC561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D6F3C" w14:textId="66B2E3AA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1442F" w14:textId="77D4F142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1B4C9" w14:textId="3F385E86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</w:tr>
      <w:tr w:rsidR="00851208" w:rsidRPr="00FA2D28" w14:paraId="5482CCB0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9523E13" w14:textId="708F03BB" w:rsidR="00851208" w:rsidRDefault="00851208" w:rsidP="008512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5357" w14:textId="398F20F5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46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E14C8" w14:textId="42F032F1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0373D" w14:textId="13DF1C86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3FF4B" w14:textId="7155F367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5BBCE" w14:textId="0967B580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851208" w:rsidRPr="00FA2D28" w14:paraId="7C8728F8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8F369B5" w14:textId="6AAAA55F" w:rsidR="00851208" w:rsidRDefault="00851208" w:rsidP="008512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B2290" w14:textId="2F971E5B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61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9D80A" w14:textId="537451AA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1B680" w14:textId="306DC0F9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30F30" w14:textId="7D90DE9B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A713E" w14:textId="39B8CB75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851208" w:rsidRPr="00FA2D28" w14:paraId="04FA355B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83B9CF0" w14:textId="016217C2" w:rsidR="00851208" w:rsidRDefault="00851208" w:rsidP="008512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0A44A" w14:textId="2B360F32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28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B8372" w14:textId="53F1C0F7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EA114" w14:textId="7C8493DD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8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64F0F" w14:textId="05297C6D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3E7A4" w14:textId="23970DE2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</w:tr>
      <w:tr w:rsidR="00851208" w:rsidRPr="00FA2D28" w14:paraId="239A532C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DD8F12" w14:textId="74FC57FD" w:rsidR="00851208" w:rsidRDefault="00851208" w:rsidP="008512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6630F" w14:textId="0FC86A4B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26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2EECB" w14:textId="16A26995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FD25E" w14:textId="6FB944A7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6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613D9" w14:textId="318BBE78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45269" w14:textId="5916C88D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851208" w:rsidRPr="00FA2D28" w14:paraId="2D04DDEA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2758E55" w14:textId="5A18A396" w:rsidR="00851208" w:rsidRDefault="00851208" w:rsidP="008512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23A6F" w14:textId="7E488D93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96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868FF" w14:textId="406C49AC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0F312" w14:textId="15531C56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A0414" w14:textId="3072C258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B6DED" w14:textId="3D967F2A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</w:tr>
      <w:tr w:rsidR="00851208" w:rsidRPr="00FA2D28" w14:paraId="0D18E2C8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EC2120E" w14:textId="519935E3" w:rsidR="00851208" w:rsidRDefault="00851208" w:rsidP="008512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4966"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77D4" w14:textId="7DB5382D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94,52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0EA91" w14:textId="2C391A13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,2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7B65" w14:textId="25AA0AF8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3,7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18672" w14:textId="07738B30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F7219" w14:textId="76AF61AA" w:rsidR="0085120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17</w:t>
            </w:r>
          </w:p>
        </w:tc>
      </w:tr>
      <w:tr w:rsidR="00851208" w:rsidRPr="00FA2D28" w14:paraId="3781E62C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EC0D7E5" w14:textId="41429D8F" w:rsidR="00851208" w:rsidRPr="007E4966" w:rsidRDefault="00851208" w:rsidP="008512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71960" w14:textId="33A358E2" w:rsidR="00851208" w:rsidRPr="007E4966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53FA8" w14:textId="1C959917" w:rsidR="00851208" w:rsidRPr="007E4966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,2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7EA52" w14:textId="321EC9AB" w:rsidR="00851208" w:rsidRPr="007E4966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3,6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520E8" w14:textId="622B7571" w:rsidR="00851208" w:rsidRPr="007E4966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C4B4E" w14:textId="38456577" w:rsidR="00851208" w:rsidRPr="007E4966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851208" w:rsidRPr="00FA2D28" w14:paraId="2F067AA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680320" w14:textId="595251E8" w:rsidR="00851208" w:rsidRPr="007E4966" w:rsidRDefault="00851208" w:rsidP="008512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C8DA2" w14:textId="461D1CA7" w:rsidR="00851208" w:rsidRPr="007E4966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6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263BC" w14:textId="65E117AB" w:rsidR="00851208" w:rsidRPr="007E4966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8DBA5" w14:textId="0755F5A2" w:rsidR="00851208" w:rsidRPr="007E4966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F1332" w14:textId="07BCFAA8" w:rsidR="00851208" w:rsidRPr="007E4966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03F3B" w14:textId="77E8B859" w:rsidR="00851208" w:rsidRPr="007E4966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</w:tr>
      <w:tr w:rsidR="00851208" w:rsidRPr="00FA2D28" w14:paraId="3D91575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69BFF55" w14:textId="35F52CD0" w:rsidR="00851208" w:rsidRPr="007E4966" w:rsidRDefault="00851208" w:rsidP="008512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F2F3A" w14:textId="19C4F26B" w:rsidR="00851208" w:rsidRPr="007E4966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9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3AB9E" w14:textId="3394B7F5" w:rsidR="00851208" w:rsidRPr="007E4966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BCDA7" w14:textId="6B61F79C" w:rsidR="00851208" w:rsidRPr="007E4966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D3FE2" w14:textId="2865120F" w:rsidR="00851208" w:rsidRPr="007E4966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88E20" w14:textId="4872A2FD" w:rsidR="00851208" w:rsidRPr="007E4966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</w:t>
            </w:r>
          </w:p>
        </w:tc>
      </w:tr>
      <w:tr w:rsidR="00851208" w:rsidRPr="00FA2D28" w14:paraId="108FCEB8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BD065DF" w14:textId="70E3A012" w:rsidR="00851208" w:rsidRPr="007E4966" w:rsidRDefault="00851208" w:rsidP="008512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0D781" w14:textId="6780BC69" w:rsidR="00851208" w:rsidRPr="007E4966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20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8523E" w14:textId="50C8FB4F" w:rsidR="00851208" w:rsidRPr="007E4966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80152" w14:textId="495DE682" w:rsidR="00851208" w:rsidRPr="007E4966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776BC" w14:textId="3260D6C7" w:rsidR="00851208" w:rsidRPr="007E4966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3033C" w14:textId="481C6A0F" w:rsidR="00851208" w:rsidRPr="007E4966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</w:t>
            </w:r>
          </w:p>
        </w:tc>
      </w:tr>
      <w:tr w:rsidR="00851208" w:rsidRPr="00FA2D28" w14:paraId="07FDD7A2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7FA2BFA" w14:textId="5DC56D89" w:rsidR="00851208" w:rsidRPr="007E4966" w:rsidRDefault="00851208" w:rsidP="008512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760C6E" w14:textId="47D21B9E" w:rsidR="00851208" w:rsidRPr="007E4966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921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C7C67A" w14:textId="5CBE8C16" w:rsidR="00851208" w:rsidRPr="007E4966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4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163373" w14:textId="346F9603" w:rsidR="00851208" w:rsidRPr="007E4966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08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C0A9CD" w14:textId="7DC50C3A" w:rsidR="00851208" w:rsidRPr="007E4966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3F1462" w14:textId="6914A529" w:rsidR="00851208" w:rsidRPr="007E4966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</w:t>
            </w:r>
          </w:p>
        </w:tc>
      </w:tr>
      <w:tr w:rsidR="00851208" w:rsidRPr="00FA2D28" w14:paraId="05FBC44C" w14:textId="77777777" w:rsidTr="00FD7DE0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0462823" w14:textId="77777777" w:rsidR="00851208" w:rsidRDefault="00851208" w:rsidP="008512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88BB" w14:textId="77777777" w:rsidR="00851208" w:rsidRPr="00FA2D28" w:rsidRDefault="00851208" w:rsidP="008512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02263" w14:textId="77777777" w:rsidR="00851208" w:rsidRPr="00FA2D2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4843E923" w14:textId="77777777" w:rsidR="00851208" w:rsidRPr="00FA2D28" w:rsidRDefault="00851208" w:rsidP="00851208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ADE4" w14:textId="77777777" w:rsidR="00851208" w:rsidRPr="00FA2D28" w:rsidRDefault="00851208" w:rsidP="008512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5542FD49" w14:textId="77777777" w:rsidR="00851208" w:rsidRPr="00FA2D28" w:rsidRDefault="00851208" w:rsidP="00851208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1208" w:rsidRPr="00FA2D28" w14:paraId="53ACC766" w14:textId="77777777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644DE" w14:textId="77777777" w:rsidR="00851208" w:rsidRPr="00FA2D28" w:rsidRDefault="00851208" w:rsidP="008512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 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 rate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FA2D28">
              <w:rPr>
                <w:color w:val="000000"/>
                <w:sz w:val="16"/>
                <w:szCs w:val="16"/>
              </w:rPr>
              <w:t xml:space="preserve"> From CPI basket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Business recorder</w:t>
            </w:r>
          </w:p>
        </w:tc>
      </w:tr>
      <w:tr w:rsidR="00851208" w:rsidRPr="00FA2D28" w14:paraId="5B79E233" w14:textId="77777777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A6A39" w14:textId="77777777" w:rsidR="00851208" w:rsidRPr="00FA2D28" w:rsidRDefault="00851208" w:rsidP="008512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te: -</w:t>
            </w: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</w:tbl>
    <w:p w14:paraId="6DE7A208" w14:textId="77777777"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DC0F2B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40943" w14:textId="77777777" w:rsidR="00CD3910" w:rsidRDefault="00CD3910">
      <w:r>
        <w:separator/>
      </w:r>
    </w:p>
  </w:endnote>
  <w:endnote w:type="continuationSeparator" w:id="0">
    <w:p w14:paraId="077787EF" w14:textId="77777777" w:rsidR="00CD3910" w:rsidRDefault="00CD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740D2" w14:textId="77777777" w:rsidR="004277D9" w:rsidRDefault="004277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EC2FB" w14:textId="77777777" w:rsidR="004277D9" w:rsidRDefault="004277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F365D" w14:textId="74D9526C" w:rsidR="004277D9" w:rsidRDefault="004277D9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937DB">
      <w:rPr>
        <w:noProof/>
      </w:rPr>
      <w:t>146</w:t>
    </w:r>
    <w:r>
      <w:rPr>
        <w:noProof/>
      </w:rPr>
      <w:fldChar w:fldCharType="end"/>
    </w:r>
  </w:p>
  <w:p w14:paraId="78B58C7C" w14:textId="77777777" w:rsidR="004277D9" w:rsidRDefault="004277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20E2B" w14:textId="77777777" w:rsidR="00CD3910" w:rsidRDefault="00CD3910">
      <w:r>
        <w:separator/>
      </w:r>
    </w:p>
  </w:footnote>
  <w:footnote w:type="continuationSeparator" w:id="0">
    <w:p w14:paraId="188B30AA" w14:textId="77777777" w:rsidR="00CD3910" w:rsidRDefault="00CD3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008"/>
    <w:rsid w:val="00013E83"/>
    <w:rsid w:val="00015B5A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27167"/>
    <w:rsid w:val="00030222"/>
    <w:rsid w:val="0003086E"/>
    <w:rsid w:val="00031327"/>
    <w:rsid w:val="000315F5"/>
    <w:rsid w:val="000328EB"/>
    <w:rsid w:val="00032990"/>
    <w:rsid w:val="00037295"/>
    <w:rsid w:val="000414B6"/>
    <w:rsid w:val="00041B74"/>
    <w:rsid w:val="0004222C"/>
    <w:rsid w:val="00042FF1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45C0"/>
    <w:rsid w:val="00056D1D"/>
    <w:rsid w:val="00056D64"/>
    <w:rsid w:val="000577B1"/>
    <w:rsid w:val="00060477"/>
    <w:rsid w:val="00060821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5CB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6317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D79E8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66F6"/>
    <w:rsid w:val="000F7524"/>
    <w:rsid w:val="001000F2"/>
    <w:rsid w:val="0010393C"/>
    <w:rsid w:val="00105093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3176"/>
    <w:rsid w:val="00124289"/>
    <w:rsid w:val="00126A07"/>
    <w:rsid w:val="00130284"/>
    <w:rsid w:val="00130CA3"/>
    <w:rsid w:val="001312AD"/>
    <w:rsid w:val="00133066"/>
    <w:rsid w:val="00134038"/>
    <w:rsid w:val="0013506D"/>
    <w:rsid w:val="00137313"/>
    <w:rsid w:val="00141915"/>
    <w:rsid w:val="0015012D"/>
    <w:rsid w:val="00150559"/>
    <w:rsid w:val="0015074D"/>
    <w:rsid w:val="00152681"/>
    <w:rsid w:val="00152ED7"/>
    <w:rsid w:val="001537B1"/>
    <w:rsid w:val="0015383D"/>
    <w:rsid w:val="00154BE2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518"/>
    <w:rsid w:val="00186BB7"/>
    <w:rsid w:val="00187859"/>
    <w:rsid w:val="00187E9D"/>
    <w:rsid w:val="00190924"/>
    <w:rsid w:val="0019156B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3C7F"/>
    <w:rsid w:val="001C4D1F"/>
    <w:rsid w:val="001D0BEE"/>
    <w:rsid w:val="001D2F8B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501F"/>
    <w:rsid w:val="0028649B"/>
    <w:rsid w:val="002867C8"/>
    <w:rsid w:val="00287958"/>
    <w:rsid w:val="0029088A"/>
    <w:rsid w:val="00290C1D"/>
    <w:rsid w:val="00291844"/>
    <w:rsid w:val="00291B1A"/>
    <w:rsid w:val="0029200B"/>
    <w:rsid w:val="002942F4"/>
    <w:rsid w:val="00296055"/>
    <w:rsid w:val="00296269"/>
    <w:rsid w:val="00296423"/>
    <w:rsid w:val="00297E60"/>
    <w:rsid w:val="002A2265"/>
    <w:rsid w:val="002A2744"/>
    <w:rsid w:val="002A29B2"/>
    <w:rsid w:val="002A604E"/>
    <w:rsid w:val="002B050E"/>
    <w:rsid w:val="002B07AE"/>
    <w:rsid w:val="002B1F23"/>
    <w:rsid w:val="002B3832"/>
    <w:rsid w:val="002B463A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3ECB"/>
    <w:rsid w:val="002E7881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3A30"/>
    <w:rsid w:val="003040B9"/>
    <w:rsid w:val="00304166"/>
    <w:rsid w:val="00306294"/>
    <w:rsid w:val="00307CAA"/>
    <w:rsid w:val="00310951"/>
    <w:rsid w:val="00310E02"/>
    <w:rsid w:val="00311454"/>
    <w:rsid w:val="00312BD8"/>
    <w:rsid w:val="003133B7"/>
    <w:rsid w:val="003144A4"/>
    <w:rsid w:val="0031574B"/>
    <w:rsid w:val="00316155"/>
    <w:rsid w:val="003176C3"/>
    <w:rsid w:val="00317D38"/>
    <w:rsid w:val="00317EA9"/>
    <w:rsid w:val="003204A8"/>
    <w:rsid w:val="0032058F"/>
    <w:rsid w:val="00321A81"/>
    <w:rsid w:val="00325CCC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9E5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4BAE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2DA6"/>
    <w:rsid w:val="003E390B"/>
    <w:rsid w:val="003E3F3E"/>
    <w:rsid w:val="003E47C2"/>
    <w:rsid w:val="003E6D19"/>
    <w:rsid w:val="003E71BA"/>
    <w:rsid w:val="003E79C1"/>
    <w:rsid w:val="003F1BC5"/>
    <w:rsid w:val="003F2812"/>
    <w:rsid w:val="003F30D9"/>
    <w:rsid w:val="003F5A99"/>
    <w:rsid w:val="003F633C"/>
    <w:rsid w:val="003F796B"/>
    <w:rsid w:val="00401E01"/>
    <w:rsid w:val="00404130"/>
    <w:rsid w:val="00405495"/>
    <w:rsid w:val="00406F11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6E6"/>
    <w:rsid w:val="00422AA4"/>
    <w:rsid w:val="00424014"/>
    <w:rsid w:val="00426626"/>
    <w:rsid w:val="004277D9"/>
    <w:rsid w:val="004332FF"/>
    <w:rsid w:val="0043460B"/>
    <w:rsid w:val="00435485"/>
    <w:rsid w:val="00435FB2"/>
    <w:rsid w:val="00437879"/>
    <w:rsid w:val="004378D3"/>
    <w:rsid w:val="004379F9"/>
    <w:rsid w:val="00440881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58B7"/>
    <w:rsid w:val="00457A9F"/>
    <w:rsid w:val="00457F30"/>
    <w:rsid w:val="004601D8"/>
    <w:rsid w:val="00460BF3"/>
    <w:rsid w:val="004616AC"/>
    <w:rsid w:val="00463868"/>
    <w:rsid w:val="004643DD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76AF4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45FA"/>
    <w:rsid w:val="00496F47"/>
    <w:rsid w:val="004A0782"/>
    <w:rsid w:val="004A100E"/>
    <w:rsid w:val="004A3759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47E3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1F2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603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0756"/>
    <w:rsid w:val="00570F4A"/>
    <w:rsid w:val="0057244E"/>
    <w:rsid w:val="0057440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29FD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44CB"/>
    <w:rsid w:val="005D562B"/>
    <w:rsid w:val="005D6FB4"/>
    <w:rsid w:val="005D7D8A"/>
    <w:rsid w:val="005E2761"/>
    <w:rsid w:val="005E2D7C"/>
    <w:rsid w:val="005E3FB2"/>
    <w:rsid w:val="005E402D"/>
    <w:rsid w:val="005E4687"/>
    <w:rsid w:val="005E5C04"/>
    <w:rsid w:val="005E6B33"/>
    <w:rsid w:val="005E7C3A"/>
    <w:rsid w:val="005E7D69"/>
    <w:rsid w:val="005F07B7"/>
    <w:rsid w:val="005F0D59"/>
    <w:rsid w:val="005F1651"/>
    <w:rsid w:val="005F1DD2"/>
    <w:rsid w:val="005F3500"/>
    <w:rsid w:val="005F4320"/>
    <w:rsid w:val="005F4D5B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913"/>
    <w:rsid w:val="00642424"/>
    <w:rsid w:val="00644708"/>
    <w:rsid w:val="006473AB"/>
    <w:rsid w:val="006476A3"/>
    <w:rsid w:val="0065150D"/>
    <w:rsid w:val="006531CC"/>
    <w:rsid w:val="00654332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215F"/>
    <w:rsid w:val="006737D1"/>
    <w:rsid w:val="0067728B"/>
    <w:rsid w:val="00682036"/>
    <w:rsid w:val="00682AEE"/>
    <w:rsid w:val="006830D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6EA"/>
    <w:rsid w:val="006958E4"/>
    <w:rsid w:val="006A355D"/>
    <w:rsid w:val="006A4DAB"/>
    <w:rsid w:val="006A6394"/>
    <w:rsid w:val="006A6C88"/>
    <w:rsid w:val="006A71A2"/>
    <w:rsid w:val="006B0146"/>
    <w:rsid w:val="006B107D"/>
    <w:rsid w:val="006B1349"/>
    <w:rsid w:val="006B379B"/>
    <w:rsid w:val="006B5C18"/>
    <w:rsid w:val="006B64C4"/>
    <w:rsid w:val="006B76BC"/>
    <w:rsid w:val="006B770C"/>
    <w:rsid w:val="006B7983"/>
    <w:rsid w:val="006B7FCC"/>
    <w:rsid w:val="006C2BBB"/>
    <w:rsid w:val="006C2BE2"/>
    <w:rsid w:val="006C3155"/>
    <w:rsid w:val="006C4126"/>
    <w:rsid w:val="006C4C0D"/>
    <w:rsid w:val="006C5E6C"/>
    <w:rsid w:val="006C6DD7"/>
    <w:rsid w:val="006D1926"/>
    <w:rsid w:val="006D3F68"/>
    <w:rsid w:val="006D4E40"/>
    <w:rsid w:val="006D64DB"/>
    <w:rsid w:val="006E34A3"/>
    <w:rsid w:val="006E3706"/>
    <w:rsid w:val="006E3A89"/>
    <w:rsid w:val="006E4044"/>
    <w:rsid w:val="006F00D8"/>
    <w:rsid w:val="006F0FD2"/>
    <w:rsid w:val="006F18FA"/>
    <w:rsid w:val="006F3FAF"/>
    <w:rsid w:val="006F46A7"/>
    <w:rsid w:val="006F6723"/>
    <w:rsid w:val="006F69CE"/>
    <w:rsid w:val="006F6FF4"/>
    <w:rsid w:val="00703BAE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6024E"/>
    <w:rsid w:val="0076043E"/>
    <w:rsid w:val="0076098A"/>
    <w:rsid w:val="00761AD5"/>
    <w:rsid w:val="007637F6"/>
    <w:rsid w:val="00766530"/>
    <w:rsid w:val="00766B42"/>
    <w:rsid w:val="0076761F"/>
    <w:rsid w:val="0077030B"/>
    <w:rsid w:val="00771924"/>
    <w:rsid w:val="00773212"/>
    <w:rsid w:val="00776F99"/>
    <w:rsid w:val="007773D4"/>
    <w:rsid w:val="0077799C"/>
    <w:rsid w:val="0078023B"/>
    <w:rsid w:val="00780D24"/>
    <w:rsid w:val="00781BE1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8B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1A5"/>
    <w:rsid w:val="007D5FD5"/>
    <w:rsid w:val="007D68FD"/>
    <w:rsid w:val="007D78F4"/>
    <w:rsid w:val="007E12F3"/>
    <w:rsid w:val="007E16A3"/>
    <w:rsid w:val="007E2710"/>
    <w:rsid w:val="007E3514"/>
    <w:rsid w:val="007E3624"/>
    <w:rsid w:val="007E40C5"/>
    <w:rsid w:val="007E4574"/>
    <w:rsid w:val="007E4966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BB5"/>
    <w:rsid w:val="00800CF2"/>
    <w:rsid w:val="00801A8C"/>
    <w:rsid w:val="00803381"/>
    <w:rsid w:val="008064ED"/>
    <w:rsid w:val="00806666"/>
    <w:rsid w:val="008076DC"/>
    <w:rsid w:val="008100FF"/>
    <w:rsid w:val="00810195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1208"/>
    <w:rsid w:val="008525D4"/>
    <w:rsid w:val="00853A45"/>
    <w:rsid w:val="00853DE5"/>
    <w:rsid w:val="00855D4E"/>
    <w:rsid w:val="00860686"/>
    <w:rsid w:val="00866108"/>
    <w:rsid w:val="00866B63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0712"/>
    <w:rsid w:val="00891931"/>
    <w:rsid w:val="00894614"/>
    <w:rsid w:val="0089509E"/>
    <w:rsid w:val="008952E9"/>
    <w:rsid w:val="00895343"/>
    <w:rsid w:val="00896350"/>
    <w:rsid w:val="008967E2"/>
    <w:rsid w:val="008A1982"/>
    <w:rsid w:val="008A203A"/>
    <w:rsid w:val="008A2DF0"/>
    <w:rsid w:val="008A69F1"/>
    <w:rsid w:val="008B2AC2"/>
    <w:rsid w:val="008B316F"/>
    <w:rsid w:val="008B31B3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D7ACF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14D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3C17"/>
    <w:rsid w:val="009141A6"/>
    <w:rsid w:val="009167B7"/>
    <w:rsid w:val="00916B9C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30AF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6BED"/>
    <w:rsid w:val="00967E5B"/>
    <w:rsid w:val="00972040"/>
    <w:rsid w:val="009730F9"/>
    <w:rsid w:val="00973B84"/>
    <w:rsid w:val="00975BDC"/>
    <w:rsid w:val="009778C0"/>
    <w:rsid w:val="00980864"/>
    <w:rsid w:val="009816E7"/>
    <w:rsid w:val="00985389"/>
    <w:rsid w:val="00985572"/>
    <w:rsid w:val="00986D6A"/>
    <w:rsid w:val="009873EC"/>
    <w:rsid w:val="00987D25"/>
    <w:rsid w:val="009961C2"/>
    <w:rsid w:val="00996B18"/>
    <w:rsid w:val="00997C8F"/>
    <w:rsid w:val="009A0370"/>
    <w:rsid w:val="009A18B3"/>
    <w:rsid w:val="009A5643"/>
    <w:rsid w:val="009A6B96"/>
    <w:rsid w:val="009B04AF"/>
    <w:rsid w:val="009B1C5D"/>
    <w:rsid w:val="009B28D9"/>
    <w:rsid w:val="009B2A0A"/>
    <w:rsid w:val="009B2F3A"/>
    <w:rsid w:val="009B7FCC"/>
    <w:rsid w:val="009C0994"/>
    <w:rsid w:val="009C2E32"/>
    <w:rsid w:val="009C351C"/>
    <w:rsid w:val="009C468C"/>
    <w:rsid w:val="009C6464"/>
    <w:rsid w:val="009D1F43"/>
    <w:rsid w:val="009D3140"/>
    <w:rsid w:val="009D32A1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9F7DF8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4DFF"/>
    <w:rsid w:val="00A36419"/>
    <w:rsid w:val="00A3762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500A4"/>
    <w:rsid w:val="00A5069C"/>
    <w:rsid w:val="00A50B19"/>
    <w:rsid w:val="00A51018"/>
    <w:rsid w:val="00A5259C"/>
    <w:rsid w:val="00A53325"/>
    <w:rsid w:val="00A53928"/>
    <w:rsid w:val="00A54A0D"/>
    <w:rsid w:val="00A57DB0"/>
    <w:rsid w:val="00A613F2"/>
    <w:rsid w:val="00A6217D"/>
    <w:rsid w:val="00A62F8A"/>
    <w:rsid w:val="00A63BE0"/>
    <w:rsid w:val="00A6519F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8716D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31"/>
    <w:rsid w:val="00A97299"/>
    <w:rsid w:val="00AA1106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1F24"/>
    <w:rsid w:val="00AC40EC"/>
    <w:rsid w:val="00AC564C"/>
    <w:rsid w:val="00AC75E9"/>
    <w:rsid w:val="00AC7959"/>
    <w:rsid w:val="00AD0126"/>
    <w:rsid w:val="00AD06DB"/>
    <w:rsid w:val="00AD10DC"/>
    <w:rsid w:val="00AD1539"/>
    <w:rsid w:val="00AD19CF"/>
    <w:rsid w:val="00AD3A8D"/>
    <w:rsid w:val="00AD4072"/>
    <w:rsid w:val="00AD45B0"/>
    <w:rsid w:val="00AD48B7"/>
    <w:rsid w:val="00AD534B"/>
    <w:rsid w:val="00AD6E6D"/>
    <w:rsid w:val="00AE1DE2"/>
    <w:rsid w:val="00AE228F"/>
    <w:rsid w:val="00AE6B6B"/>
    <w:rsid w:val="00AF140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4ABE"/>
    <w:rsid w:val="00B45189"/>
    <w:rsid w:val="00B45602"/>
    <w:rsid w:val="00B45B3B"/>
    <w:rsid w:val="00B463EC"/>
    <w:rsid w:val="00B467D9"/>
    <w:rsid w:val="00B46AA4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20E1"/>
    <w:rsid w:val="00B7520C"/>
    <w:rsid w:val="00B76B82"/>
    <w:rsid w:val="00B81C5F"/>
    <w:rsid w:val="00B82E4B"/>
    <w:rsid w:val="00B83102"/>
    <w:rsid w:val="00B84312"/>
    <w:rsid w:val="00B85014"/>
    <w:rsid w:val="00B85474"/>
    <w:rsid w:val="00B85887"/>
    <w:rsid w:val="00B86039"/>
    <w:rsid w:val="00B86AC4"/>
    <w:rsid w:val="00B872E7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132"/>
    <w:rsid w:val="00BD19E7"/>
    <w:rsid w:val="00BD3890"/>
    <w:rsid w:val="00BD4084"/>
    <w:rsid w:val="00BD432E"/>
    <w:rsid w:val="00BD46DB"/>
    <w:rsid w:val="00BE46AD"/>
    <w:rsid w:val="00BE6003"/>
    <w:rsid w:val="00BE77F8"/>
    <w:rsid w:val="00BE7E6B"/>
    <w:rsid w:val="00BE7FDC"/>
    <w:rsid w:val="00BF07C1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29C9"/>
    <w:rsid w:val="00C33181"/>
    <w:rsid w:val="00C33269"/>
    <w:rsid w:val="00C3536B"/>
    <w:rsid w:val="00C35DDD"/>
    <w:rsid w:val="00C41CD5"/>
    <w:rsid w:val="00C41F4C"/>
    <w:rsid w:val="00C42485"/>
    <w:rsid w:val="00C4650C"/>
    <w:rsid w:val="00C466F3"/>
    <w:rsid w:val="00C4722E"/>
    <w:rsid w:val="00C47F67"/>
    <w:rsid w:val="00C50CFD"/>
    <w:rsid w:val="00C520D2"/>
    <w:rsid w:val="00C52466"/>
    <w:rsid w:val="00C53880"/>
    <w:rsid w:val="00C543D8"/>
    <w:rsid w:val="00C549AC"/>
    <w:rsid w:val="00C56D06"/>
    <w:rsid w:val="00C57002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75B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03C"/>
    <w:rsid w:val="00CC57FF"/>
    <w:rsid w:val="00CD086C"/>
    <w:rsid w:val="00CD0F13"/>
    <w:rsid w:val="00CD1310"/>
    <w:rsid w:val="00CD3504"/>
    <w:rsid w:val="00CD35DE"/>
    <w:rsid w:val="00CD3910"/>
    <w:rsid w:val="00CD3B4D"/>
    <w:rsid w:val="00CD510A"/>
    <w:rsid w:val="00CD5ABB"/>
    <w:rsid w:val="00CD6027"/>
    <w:rsid w:val="00CD6CFB"/>
    <w:rsid w:val="00CD708C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5809"/>
    <w:rsid w:val="00D36F7D"/>
    <w:rsid w:val="00D3746C"/>
    <w:rsid w:val="00D405DC"/>
    <w:rsid w:val="00D42B63"/>
    <w:rsid w:val="00D43F14"/>
    <w:rsid w:val="00D440C6"/>
    <w:rsid w:val="00D470BE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523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77CCF"/>
    <w:rsid w:val="00D8071E"/>
    <w:rsid w:val="00D817A3"/>
    <w:rsid w:val="00D8276D"/>
    <w:rsid w:val="00D840BC"/>
    <w:rsid w:val="00D84947"/>
    <w:rsid w:val="00D85B05"/>
    <w:rsid w:val="00D85B16"/>
    <w:rsid w:val="00D85C6B"/>
    <w:rsid w:val="00D90EB5"/>
    <w:rsid w:val="00D91280"/>
    <w:rsid w:val="00D92264"/>
    <w:rsid w:val="00D92284"/>
    <w:rsid w:val="00D92340"/>
    <w:rsid w:val="00D937DB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E4744"/>
    <w:rsid w:val="00DF398C"/>
    <w:rsid w:val="00DF3D43"/>
    <w:rsid w:val="00DF4EBE"/>
    <w:rsid w:val="00DF63BE"/>
    <w:rsid w:val="00DF6C45"/>
    <w:rsid w:val="00E00BB9"/>
    <w:rsid w:val="00E01A2C"/>
    <w:rsid w:val="00E06A14"/>
    <w:rsid w:val="00E113A3"/>
    <w:rsid w:val="00E11578"/>
    <w:rsid w:val="00E11754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1D0A"/>
    <w:rsid w:val="00E4266F"/>
    <w:rsid w:val="00E44E9D"/>
    <w:rsid w:val="00E45FD4"/>
    <w:rsid w:val="00E50CE2"/>
    <w:rsid w:val="00E51B37"/>
    <w:rsid w:val="00E52B6D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66A34"/>
    <w:rsid w:val="00E70BB9"/>
    <w:rsid w:val="00E71075"/>
    <w:rsid w:val="00E71C35"/>
    <w:rsid w:val="00E71F21"/>
    <w:rsid w:val="00E72A53"/>
    <w:rsid w:val="00E73ACD"/>
    <w:rsid w:val="00E75793"/>
    <w:rsid w:val="00E76C3D"/>
    <w:rsid w:val="00E77E5D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56FD"/>
    <w:rsid w:val="00E96E35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0AE"/>
    <w:rsid w:val="00EF5A76"/>
    <w:rsid w:val="00EF5F7A"/>
    <w:rsid w:val="00EF66BB"/>
    <w:rsid w:val="00EF69EF"/>
    <w:rsid w:val="00EF76A5"/>
    <w:rsid w:val="00F0066E"/>
    <w:rsid w:val="00F05A98"/>
    <w:rsid w:val="00F06270"/>
    <w:rsid w:val="00F07D49"/>
    <w:rsid w:val="00F10A4F"/>
    <w:rsid w:val="00F14A91"/>
    <w:rsid w:val="00F16297"/>
    <w:rsid w:val="00F229BD"/>
    <w:rsid w:val="00F23825"/>
    <w:rsid w:val="00F26A27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A4"/>
    <w:rsid w:val="00F51A31"/>
    <w:rsid w:val="00F52AC6"/>
    <w:rsid w:val="00F54E0F"/>
    <w:rsid w:val="00F5684A"/>
    <w:rsid w:val="00F61E8C"/>
    <w:rsid w:val="00F62183"/>
    <w:rsid w:val="00F6325E"/>
    <w:rsid w:val="00F642E6"/>
    <w:rsid w:val="00F64DA4"/>
    <w:rsid w:val="00F65B8E"/>
    <w:rsid w:val="00F6752A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09FD"/>
    <w:rsid w:val="00FA2D28"/>
    <w:rsid w:val="00FA3128"/>
    <w:rsid w:val="00FA5B1D"/>
    <w:rsid w:val="00FA6647"/>
    <w:rsid w:val="00FB1326"/>
    <w:rsid w:val="00FB1DE3"/>
    <w:rsid w:val="00FB2A0B"/>
    <w:rsid w:val="00FB322C"/>
    <w:rsid w:val="00FB3713"/>
    <w:rsid w:val="00FB3DEE"/>
    <w:rsid w:val="00FB4379"/>
    <w:rsid w:val="00FB5482"/>
    <w:rsid w:val="00FB622F"/>
    <w:rsid w:val="00FB682C"/>
    <w:rsid w:val="00FB7E46"/>
    <w:rsid w:val="00FC070A"/>
    <w:rsid w:val="00FC09E7"/>
    <w:rsid w:val="00FC0DD1"/>
    <w:rsid w:val="00FC14D3"/>
    <w:rsid w:val="00FC1C6C"/>
    <w:rsid w:val="00FC24F5"/>
    <w:rsid w:val="00FC2C96"/>
    <w:rsid w:val="00FC3426"/>
    <w:rsid w:val="00FC4470"/>
    <w:rsid w:val="00FC4751"/>
    <w:rsid w:val="00FC5F26"/>
    <w:rsid w:val="00FC6100"/>
    <w:rsid w:val="00FC67F0"/>
    <w:rsid w:val="00FD3758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FEBF7"/>
  <w15:docId w15:val="{96336229-7DF3-4FD2-9E42-8F19E351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A933-22DC-447C-8F64-3DDFAF45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Aftab Ahmad - Statistics &amp; DWH</cp:lastModifiedBy>
  <cp:revision>8</cp:revision>
  <cp:lastPrinted>2021-12-09T07:03:00Z</cp:lastPrinted>
  <dcterms:created xsi:type="dcterms:W3CDTF">2022-02-06T11:08:00Z</dcterms:created>
  <dcterms:modified xsi:type="dcterms:W3CDTF">2022-02-18T13:31:00Z</dcterms:modified>
</cp:coreProperties>
</file>